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DA7B" w14:textId="5AA7660E" w:rsidR="00187DD6" w:rsidRDefault="005E0AB4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1</w:t>
      </w:r>
      <w:r w:rsidR="00B06A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ig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B06A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low diagram</w:t>
      </w:r>
    </w:p>
    <w:p w14:paraId="28070257" w14:textId="71AEEA95" w:rsidR="00B06A95" w:rsidRDefault="00D716ED" w:rsidP="00B06A95">
      <w:pPr>
        <w:rPr>
          <w:b/>
        </w:rPr>
        <w:sectPr w:rsidR="00B06A95" w:rsidSect="005A05CD">
          <w:footerReference w:type="default" r:id="rId8"/>
          <w:pgSz w:w="11900" w:h="16840"/>
          <w:pgMar w:top="1440" w:right="1440" w:bottom="1440" w:left="1440" w:header="708" w:footer="708" w:gutter="0"/>
          <w:cols w:space="720"/>
          <w:docGrid w:linePitch="326"/>
        </w:sectPr>
      </w:pPr>
      <w:r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2D9ADB" wp14:editId="023F645F">
                <wp:simplePos x="0" y="0"/>
                <wp:positionH relativeFrom="column">
                  <wp:posOffset>-457200</wp:posOffset>
                </wp:positionH>
                <wp:positionV relativeFrom="paragraph">
                  <wp:posOffset>2326640</wp:posOffset>
                </wp:positionV>
                <wp:extent cx="1420495" cy="556260"/>
                <wp:effectExtent l="0" t="0" r="27305" b="1524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E17D" w14:textId="40F24926" w:rsidR="002002D8" w:rsidRPr="002002D8" w:rsidRDefault="002002D8" w:rsidP="00B06A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002D8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xcluded (n=54)</w:t>
                            </w:r>
                          </w:p>
                          <w:p w14:paraId="46EE1DA6" w14:textId="79AF3A44" w:rsidR="002002D8" w:rsidRPr="002002D8" w:rsidRDefault="002002D8" w:rsidP="00B06A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002D8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not met criteria (n=11)</w:t>
                            </w:r>
                          </w:p>
                          <w:p w14:paraId="37F44DB6" w14:textId="4CB18D50" w:rsidR="002002D8" w:rsidRDefault="002002D8" w:rsidP="00B06A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2002D8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declined</w:t>
                            </w: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/other</w:t>
                            </w:r>
                            <w:r w:rsidRPr="002002D8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(n=43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9ADB" id="Rectangle 21" o:spid="_x0000_s1026" style="position:absolute;margin-left:-36pt;margin-top:183.2pt;width:111.85pt;height:43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" strokeweight="1pt">
                <v:textbox>
                  <w:txbxContent>
                    <w:p w14:paraId="0303E17D" w14:textId="40F24926" w:rsidR="002002D8" w:rsidRPr="002002D8" w:rsidRDefault="002002D8" w:rsidP="00B06A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002D8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Excluded (n=54)</w:t>
                      </w:r>
                    </w:p>
                    <w:p w14:paraId="46EE1DA6" w14:textId="79AF3A44" w:rsidR="002002D8" w:rsidRPr="002002D8" w:rsidRDefault="002002D8" w:rsidP="00B06A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002D8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not met criteria (n=11)</w:t>
                      </w:r>
                    </w:p>
                    <w:p w14:paraId="37F44DB6" w14:textId="4CB18D50" w:rsidR="002002D8" w:rsidRDefault="002002D8" w:rsidP="00B06A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2002D8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declined</w:t>
                      </w: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/other</w:t>
                      </w:r>
                      <w:r w:rsidRPr="002002D8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(n=43)</w:t>
                      </w:r>
                    </w:p>
                  </w:txbxContent>
                </v:textbox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C7BA64" wp14:editId="7E4681B7">
                <wp:simplePos x="0" y="0"/>
                <wp:positionH relativeFrom="column">
                  <wp:posOffset>5128202</wp:posOffset>
                </wp:positionH>
                <wp:positionV relativeFrom="paragraph">
                  <wp:posOffset>3504565</wp:posOffset>
                </wp:positionV>
                <wp:extent cx="1104901" cy="381000"/>
                <wp:effectExtent l="0" t="0" r="19050" b="19050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9142" w14:textId="61B21914" w:rsidR="002002D8" w:rsidRDefault="002002D8" w:rsidP="00B06A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ost to follow-up (n=6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BA64" id="_x0000_s1027" style="position:absolute;margin-left:403.8pt;margin-top:275.95pt;width:87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" strokeweight="1pt">
                <v:textbox>
                  <w:txbxContent>
                    <w:p w14:paraId="6F6B9142" w14:textId="61B21914" w:rsidR="002002D8" w:rsidRDefault="002002D8" w:rsidP="00B06A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Lost to follow-up (n=6)</w:t>
                      </w:r>
                    </w:p>
                  </w:txbxContent>
                </v:textbox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EB3F31" wp14:editId="68E4226D">
                <wp:simplePos x="0" y="0"/>
                <wp:positionH relativeFrom="column">
                  <wp:posOffset>5143500</wp:posOffset>
                </wp:positionH>
                <wp:positionV relativeFrom="paragraph">
                  <wp:posOffset>4625340</wp:posOffset>
                </wp:positionV>
                <wp:extent cx="1104900" cy="381000"/>
                <wp:effectExtent l="0" t="0" r="19050" b="19050"/>
                <wp:wrapNone/>
                <wp:docPr id="7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FA9A" w14:textId="618665B5" w:rsidR="002002D8" w:rsidRDefault="002002D8" w:rsidP="00B06A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ost to follow-up (n=4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B3F31" id="_x0000_s1028" style="position:absolute;margin-left:405pt;margin-top:364.2pt;width:87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" strokeweight="1pt">
                <v:textbox>
                  <w:txbxContent>
                    <w:p w14:paraId="67F2FA9A" w14:textId="618665B5" w:rsidR="002002D8" w:rsidRDefault="002002D8" w:rsidP="00B06A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Lost to follow-up (n=4)</w:t>
                      </w:r>
                    </w:p>
                  </w:txbxContent>
                </v:textbox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099188" wp14:editId="7120D164">
                <wp:simplePos x="0" y="0"/>
                <wp:positionH relativeFrom="column">
                  <wp:posOffset>-266700</wp:posOffset>
                </wp:positionH>
                <wp:positionV relativeFrom="paragraph">
                  <wp:posOffset>4732020</wp:posOffset>
                </wp:positionV>
                <wp:extent cx="1104900" cy="381000"/>
                <wp:effectExtent l="0" t="0" r="19050" b="19050"/>
                <wp:wrapNone/>
                <wp:docPr id="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C3AEB" w14:textId="24EE357B" w:rsidR="002002D8" w:rsidRDefault="002002D8" w:rsidP="00B06A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ost to follow-up (n=5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9188" id="_x0000_s1029" style="position:absolute;margin-left:-21pt;margin-top:372.6pt;width:87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" strokeweight="1pt">
                <v:textbox>
                  <w:txbxContent>
                    <w:p w14:paraId="57AC3AEB" w14:textId="24EE357B" w:rsidR="002002D8" w:rsidRDefault="002002D8" w:rsidP="00B06A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Lost to follow-up (n=5)</w:t>
                      </w:r>
                    </w:p>
                  </w:txbxContent>
                </v:textbox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0DD202" wp14:editId="143E40C4">
                <wp:simplePos x="0" y="0"/>
                <wp:positionH relativeFrom="column">
                  <wp:posOffset>-281363</wp:posOffset>
                </wp:positionH>
                <wp:positionV relativeFrom="paragraph">
                  <wp:posOffset>3542665</wp:posOffset>
                </wp:positionV>
                <wp:extent cx="1104901" cy="381000"/>
                <wp:effectExtent l="0" t="0" r="19050" b="19050"/>
                <wp:wrapNone/>
                <wp:docPr id="6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6B69" w14:textId="541498F4" w:rsidR="002002D8" w:rsidRDefault="002002D8" w:rsidP="00B06A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ost to follow-up (n=6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DD202" id="_x0000_s1030" style="position:absolute;margin-left:-22.15pt;margin-top:278.95pt;width:87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" strokeweight="1pt">
                <v:textbox>
                  <w:txbxContent>
                    <w:p w14:paraId="60256B69" w14:textId="541498F4" w:rsidR="002002D8" w:rsidRDefault="002002D8" w:rsidP="00B06A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Lost to follow-up (n=6)</w:t>
                      </w:r>
                    </w:p>
                  </w:txbxContent>
                </v:textbox>
              </v:rect>
            </w:pict>
          </mc:Fallback>
        </mc:AlternateContent>
      </w:r>
      <w:r w:rsidR="00B06A9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474EDC" wp14:editId="51A9157A">
                <wp:simplePos x="0" y="0"/>
                <wp:positionH relativeFrom="column">
                  <wp:posOffset>4907280</wp:posOffset>
                </wp:positionH>
                <wp:positionV relativeFrom="paragraph">
                  <wp:posOffset>4812030</wp:posOffset>
                </wp:positionV>
                <wp:extent cx="189659" cy="0"/>
                <wp:effectExtent l="0" t="76200" r="2032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C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386.4pt;margin-top:378.9pt;width:14.95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 w:rsidR="00B06A9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A9D511" wp14:editId="345FCEA9">
                <wp:simplePos x="0" y="0"/>
                <wp:positionH relativeFrom="column">
                  <wp:posOffset>4913899</wp:posOffset>
                </wp:positionH>
                <wp:positionV relativeFrom="paragraph">
                  <wp:posOffset>3709035</wp:posOffset>
                </wp:positionV>
                <wp:extent cx="189659" cy="0"/>
                <wp:effectExtent l="0" t="76200" r="2032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D70B6" id="Straight Arrow Connector 72" o:spid="_x0000_s1026" type="#_x0000_t32" style="position:absolute;margin-left:386.9pt;margin-top:292.05pt;width:14.95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87E8EF" wp14:editId="2AFFF3DD">
                <wp:simplePos x="0" y="0"/>
                <wp:positionH relativeFrom="column">
                  <wp:posOffset>845820</wp:posOffset>
                </wp:positionH>
                <wp:positionV relativeFrom="paragraph">
                  <wp:posOffset>4864735</wp:posOffset>
                </wp:positionV>
                <wp:extent cx="648335" cy="9525"/>
                <wp:effectExtent l="19050" t="57150" r="0" b="85725"/>
                <wp:wrapNone/>
                <wp:docPr id="7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33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393FE" id="Straight Arrow Connector 26" o:spid="_x0000_s1026" type="#_x0000_t32" style="position:absolute;margin-left:66.6pt;margin-top:383.05pt;width:51.05pt;height:.7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3B335C" wp14:editId="522E349A">
                <wp:simplePos x="0" y="0"/>
                <wp:positionH relativeFrom="column">
                  <wp:posOffset>845185</wp:posOffset>
                </wp:positionH>
                <wp:positionV relativeFrom="paragraph">
                  <wp:posOffset>3699510</wp:posOffset>
                </wp:positionV>
                <wp:extent cx="648335" cy="9525"/>
                <wp:effectExtent l="19050" t="57150" r="0" b="85725"/>
                <wp:wrapNone/>
                <wp:docPr id="6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33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46EEB" id="Straight Arrow Connector 26" o:spid="_x0000_s1026" type="#_x0000_t32" style="position:absolute;margin-left:66.55pt;margin-top:291.3pt;width:51.05pt;height: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B06A95" w:rsidRPr="007B64D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A4CC2A" wp14:editId="47F8B49E">
                <wp:simplePos x="0" y="0"/>
                <wp:positionH relativeFrom="margin">
                  <wp:posOffset>1424940</wp:posOffset>
                </wp:positionH>
                <wp:positionV relativeFrom="paragraph">
                  <wp:posOffset>5295265</wp:posOffset>
                </wp:positionV>
                <wp:extent cx="2962275" cy="243840"/>
                <wp:effectExtent l="0" t="0" r="28575" b="22860"/>
                <wp:wrapNone/>
                <wp:docPr id="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02A38" w14:textId="3A8F982C" w:rsidR="002002D8" w:rsidRPr="0073335E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 month follow-up and analysi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CC2A" id="Rectangle 4" o:spid="_x0000_s1031" style="position:absolute;margin-left:112.2pt;margin-top:416.95pt;width:233.25pt;height:19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" fillcolor="window" strokecolor="windowText" strokeweight="1.5pt">
                <v:textbox>
                  <w:txbxContent>
                    <w:p w14:paraId="26602A38" w14:textId="3A8F982C" w:rsidR="002002D8" w:rsidRPr="0073335E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hAnsi="Calibri" w:cstheme="minorBid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6 month follow-up and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A95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274A2E4" wp14:editId="2B35DF53">
                <wp:simplePos x="0" y="0"/>
                <wp:positionH relativeFrom="margin">
                  <wp:posOffset>1043940</wp:posOffset>
                </wp:positionH>
                <wp:positionV relativeFrom="paragraph">
                  <wp:posOffset>5574030</wp:posOffset>
                </wp:positionV>
                <wp:extent cx="3901440" cy="639445"/>
                <wp:effectExtent l="0" t="0" r="22860" b="273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639445"/>
                          <a:chOff x="0" y="0"/>
                          <a:chExt cx="3901440" cy="639445"/>
                        </a:xfrm>
                      </wpg:grpSpPr>
                      <wps:wsp>
                        <wps:cNvPr id="45" name="Rectangle 62"/>
                        <wps:cNvSpPr/>
                        <wps:spPr>
                          <a:xfrm>
                            <a:off x="2087880" y="144780"/>
                            <a:ext cx="876300" cy="48704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ABC0C" w14:textId="77777777" w:rsidR="002002D8" w:rsidRDefault="002002D8" w:rsidP="00B06A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urchasing data (n=5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86"/>
                        <wps:cNvCnPr/>
                        <wps:spPr>
                          <a:xfrm>
                            <a:off x="3421380" y="7620"/>
                            <a:ext cx="0" cy="140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62"/>
                        <wps:cNvSpPr/>
                        <wps:spPr>
                          <a:xfrm>
                            <a:off x="0" y="152400"/>
                            <a:ext cx="876300" cy="48704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DA374" w14:textId="1395D0E5" w:rsidR="002002D8" w:rsidRDefault="002002D8" w:rsidP="00B06A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002D8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ietary data (n=5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62"/>
                        <wps:cNvSpPr/>
                        <wps:spPr>
                          <a:xfrm>
                            <a:off x="937260" y="152400"/>
                            <a:ext cx="876300" cy="48704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BE527" w14:textId="77777777" w:rsidR="002002D8" w:rsidRDefault="002002D8" w:rsidP="00B06A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urchasing data (n=5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62"/>
                        <wps:cNvSpPr/>
                        <wps:spPr>
                          <a:xfrm>
                            <a:off x="3025140" y="144780"/>
                            <a:ext cx="876300" cy="48704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7BAF2" w14:textId="20C3F8A4" w:rsidR="002002D8" w:rsidRDefault="002002D8" w:rsidP="00B06A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Dietary data </w:t>
                              </w:r>
                              <w:r w:rsidRPr="002002D8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n=7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86"/>
                        <wps:cNvCnPr/>
                        <wps:spPr>
                          <a:xfrm>
                            <a:off x="2575560" y="0"/>
                            <a:ext cx="0" cy="140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86"/>
                        <wps:cNvCnPr/>
                        <wps:spPr>
                          <a:xfrm>
                            <a:off x="457200" y="15240"/>
                            <a:ext cx="0" cy="140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86"/>
                        <wps:cNvCnPr/>
                        <wps:spPr>
                          <a:xfrm>
                            <a:off x="1386840" y="15240"/>
                            <a:ext cx="0" cy="140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583180" y="7620"/>
                            <a:ext cx="845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457200" y="15240"/>
                            <a:ext cx="930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4A2E4" id="Group 44" o:spid="_x0000_s1032" style="position:absolute;margin-left:82.2pt;margin-top:438.9pt;width:307.2pt;height:50.35pt;z-index:251789312;mso-position-horizontal-relative:margin" coordsize="39014,6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">
                <v:rect id="_x0000_s1033" style="position:absolute;left:20878;top:1447;width:8763;height:4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EkMYA&#10;AADbAAAADwAAAGRycy9kb3ducmV2LnhtbESP3UrDQBSE74W+w3IKvbMbi9oQuwmlRRCV0j8U7w7Z&#10;Y5I2ezbNrkl8e1cQvBxm5htmkQ2mFh21rrKs4GYagSDOra64UHA8PF7HIJxH1lhbJgXf5CBLR1cL&#10;TLTteUfd3hciQNglqKD0vkmkdHlJBt3UNsTB+7StQR9kW0jdYh/gppazKLqXBisOCyU2tCopP++/&#10;jII3t36J5+/Nx3Nfd6dt3Me7zeVVqcl4WD6A8DT4//Bf+0kruL2D3y/hB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FEkMYAAADbAAAADwAAAAAAAAAAAAAAAACYAgAAZHJz&#10;L2Rvd25yZXYueG1sUEsFBgAAAAAEAAQA9QAAAIsDAAAAAA==&#10;" fillcolor="white [3201]" strokecolor="black [3200]" strokeweight="1.5pt">
                  <v:textbox>
                    <w:txbxContent>
                      <w:p w14:paraId="0CCABC0C" w14:textId="77777777" w:rsidR="002002D8" w:rsidRDefault="002002D8" w:rsidP="00B06A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  <w:t>Purchasing data (n=56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6" o:spid="_x0000_s1034" type="#_x0000_t32" style="position:absolute;left:34213;top:76;width:0;height:1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D1L8AAADbAAAADwAAAGRycy9kb3ducmV2LnhtbESP3YrCMBSE7xd8h3CEvVk0VUSkGkUE&#10;oV6u+gCH5tgUm5OSpD++vVlY8HKYmW+Y3WG0jejJh9qxgsU8A0FcOl1zpeB+O882IEJE1tg4JgUv&#10;CnDYT752mGs38C/111iJBOGQowITY5tLGUpDFsPctcTJezhvMSbpK6k9DgluG7nMsrW0WHNaMNjS&#10;yVD5vHZWgevZXFY/Nj5lV96O2BWnwRdKfU/H4xZEpDF+wv/tQitYreHvS/oBcv8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lJD1L8AAADbAAAADwAAAAAAAAAAAAAAAACh&#10;AgAAZHJzL2Rvd25yZXYueG1sUEsFBgAAAAAEAAQA+QAAAI0DAAAAAA==&#10;" strokecolor="black [3040]">
                  <v:stroke endarrow="block"/>
                </v:shape>
                <v:rect id="_x0000_s1035" style="position:absolute;top:1524;width:8763;height:4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/fMYA&#10;AADbAAAADwAAAGRycy9kb3ducmV2LnhtbESP3WrCQBSE7wt9h+UUvKubimiIrlIUQawU/1B6d8ie&#10;JmmzZ2N2m6Rv7xYKXg4z8w0znXemFA3VrrCs4KUfgSBOrS44U3A6rp5jEM4jaywtk4JfcjCfPT5M&#10;MdG25T01B5+JAGGXoILc+yqR0qU5GXR9WxEH79PWBn2QdSZ1jW2Am1IOomgkDRYcFnKsaJFT+n34&#10;MQrObvkWjy/Vx6Ytm69d3Mb79+tWqd5T9zoB4anz9/B/e60VDMf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9/fMYAAADbAAAADwAAAAAAAAAAAAAAAACYAgAAZHJz&#10;L2Rvd25yZXYueG1sUEsFBgAAAAAEAAQA9QAAAIsDAAAAAA==&#10;" fillcolor="white [3201]" strokecolor="black [3200]" strokeweight="1.5pt">
                  <v:textbox>
                    <w:txbxContent>
                      <w:p w14:paraId="122DA374" w14:textId="1395D0E5" w:rsidR="002002D8" w:rsidRDefault="002002D8" w:rsidP="00B06A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002D8"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  <w:t>Dietary data (n=51)</w:t>
                        </w:r>
                      </w:p>
                    </w:txbxContent>
                  </v:textbox>
                </v:rect>
                <v:rect id="_x0000_s1036" style="position:absolute;left:9372;top:1524;width:8763;height:4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rDsMA&#10;AADbAAAADwAAAGRycy9kb3ducmV2LnhtbERPTWvCQBC9C/6HZQq96aYiNkRXKUpB2lI0iqW3ITtN&#10;otnZNLtN0n/vHgSPj/e9WPWmEi01rrSs4GkcgSDOrC45V3A8vI5iEM4ja6wsk4J/crBaDgcLTLTt&#10;eE9t6nMRQtglqKDwvk6kdFlBBt3Y1sSB+7GNQR9gk0vdYBfCTSUnUTSTBksODQXWtC4ou6R/RsHJ&#10;bd7j56/6+62r2vMu7uL95++HUo8P/cschKfe38U391YrmIax4Uv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DrDsMAAADbAAAADwAAAAAAAAAAAAAAAACYAgAAZHJzL2Rv&#10;d25yZXYueG1sUEsFBgAAAAAEAAQA9QAAAIgDAAAAAA==&#10;" fillcolor="white [3201]" strokecolor="black [3200]" strokeweight="1.5pt">
                  <v:textbox>
                    <w:txbxContent>
                      <w:p w14:paraId="7F7BE527" w14:textId="77777777" w:rsidR="002002D8" w:rsidRDefault="002002D8" w:rsidP="00B06A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  <w:t>Purchasing data (n=51)</w:t>
                        </w:r>
                      </w:p>
                    </w:txbxContent>
                  </v:textbox>
                </v:rect>
                <v:rect id="_x0000_s1037" style="position:absolute;left:30251;top:1447;width:8763;height:4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OlcYA&#10;AADbAAAADwAAAGRycy9kb3ducmV2LnhtbESPQWvCQBSE74L/YXlCb7qxlDZGVyktBalFqpaKt0f2&#10;mcRm38bsmsR/7xYKPQ4z8w0zW3SmFA3VrrCsYDyKQBCnVhecKfjavQ1jEM4jaywtk4IrOVjM+70Z&#10;Jtq2vKFm6zMRIOwSVJB7XyVSujQng25kK+LgHW1t0AdZZ1LX2Aa4KeV9FD1KgwWHhRwreskp/dle&#10;jIJv97qKn/bV4b0tm9Nn3Mab9flDqbtB9zwF4anz/+G/9lIreJjA75fw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xOlcYAAADbAAAADwAAAAAAAAAAAAAAAACYAgAAZHJz&#10;L2Rvd25yZXYueG1sUEsFBgAAAAAEAAQA9QAAAIsDAAAAAA==&#10;" fillcolor="white [3201]" strokecolor="black [3200]" strokeweight="1.5pt">
                  <v:textbox>
                    <w:txbxContent>
                      <w:p w14:paraId="2A77BAF2" w14:textId="20C3F8A4" w:rsidR="002002D8" w:rsidRDefault="002002D8" w:rsidP="00B06A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Dietary data </w:t>
                        </w:r>
                        <w:r w:rsidRPr="002002D8"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  <w:t>(n=78)</w:t>
                        </w:r>
                      </w:p>
                    </w:txbxContent>
                  </v:textbox>
                </v:rect>
                <v:shape id="Straight Arrow Connector 86" o:spid="_x0000_s1038" type="#_x0000_t32" style="position:absolute;left:25755;width:0;height:1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7o5r4AAADbAAAADwAAAGRycy9kb3ducmV2LnhtbERPS2rDMBDdF3oHMYVuSiKntCW4UYIx&#10;BJxl7B5gsKaWiTUykvzJ7aNFocvH+x9Oqx3ETD70jhXsthkI4tbpnjsFP815swcRIrLGwTEpuFOA&#10;0/H56YC5dgtfaa5jJ1IIhxwVmBjHXMrQGrIYtm4kTtyv8xZjgr6T2uOSwu0g37PsS1rsOTUYHKk0&#10;1N7qySpwM5vLx5uNNzm1TYFTVS6+Uur1ZS2+QURa47/4z11pBZ9pff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LujmvgAAANsAAAAPAAAAAAAAAAAAAAAAAKEC&#10;AABkcnMvZG93bnJldi54bWxQSwUGAAAAAAQABAD5AAAAjAMAAAAA&#10;" strokecolor="black [3040]">
                  <v:stroke endarrow="block"/>
                </v:shape>
                <v:shape id="Straight Arrow Connector 86" o:spid="_x0000_s1039" type="#_x0000_t32" style="position:absolute;left:4572;top:152;width:0;height:1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JNfcAAAADbAAAADwAAAGRycy9kb3ducmV2LnhtbESP3YrCMBSE7xf2HcJZ8GZZU8WVpRpF&#10;BKFe+vMAh+bYFJuTkqQ/vr0RhL0cZuYbZr0dbSN68qF2rGA2zUAQl07XXCm4Xg4/fyBCRNbYOCYF&#10;Dwqw3Xx+rDHXbuAT9edYiQThkKMCE2ObSxlKQxbD1LXEybs5bzEm6SupPQ4Jbhs5z7KltFhzWjDY&#10;0t5QeT93VoHr2RwX3zbeZVdedtgV+8EXSk2+xt0KRKQx/off7UIr+J3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iTX3AAAAA2wAAAA8AAAAAAAAAAAAAAAAA&#10;oQIAAGRycy9kb3ducmV2LnhtbFBLBQYAAAAABAAEAPkAAACOAwAAAAA=&#10;" strokecolor="black [3040]">
                  <v:stroke endarrow="block"/>
                </v:shape>
                <v:shape id="Straight Arrow Connector 86" o:spid="_x0000_s1040" type="#_x0000_t32" style="position:absolute;left:13868;top:152;width:0;height:1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u5cAAAADbAAAADwAAAGRycy9kb3ducmV2LnhtbESP3YrCMBSE7wXfIRxhb0RTF12kGkUE&#10;oXup7gMcmmNTbE5Kkv749mZhYS+HmfmG2R9H24iefKgdK1gtMxDEpdM1Vwp+7pfFFkSIyBobx6Tg&#10;RQGOh+lkj7l2A1+pv8VKJAiHHBWYGNtcylAashiWriVO3sN5izFJX0ntcUhw28jPLPuSFmtOCwZb&#10;Ohsqn7fOKnA9m+/13Man7Mr7CbviPPhCqY/ZeNqBiDTG//Bfu9AKNm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V7uXAAAAA2wAAAA8AAAAAAAAAAAAAAAAA&#10;oQIAAGRycy9kb3ducmV2LnhtbFBLBQYAAAAABAAEAPkAAACOAwAAAAA=&#10;" strokecolor="black [3040]">
                  <v:stroke endarrow="block"/>
                </v:shape>
                <v:line id="Straight Connector 55" o:spid="_x0000_s1041" style="position:absolute;visibility:visible;mso-wrap-style:square" from="25831,76" to="34290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fYMUAAADb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Kfx+i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fYMUAAADbAAAADwAAAAAAAAAA&#10;AAAAAAChAgAAZHJzL2Rvd25yZXYueG1sUEsFBgAAAAAEAAQA+QAAAJMDAAAAAA==&#10;" strokecolor="black [3213]"/>
                <v:line id="Straight Connector 56" o:spid="_x0000_s1042" style="position:absolute;visibility:visible;mso-wrap-style:square" from="4572,152" to="13874,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    <w10:wrap anchorx="margin"/>
              </v:group>
            </w:pict>
          </mc:Fallback>
        </mc:AlternateContent>
      </w:r>
      <w:r w:rsidR="00B06A95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CCC5A20" wp14:editId="4CC54965">
                <wp:simplePos x="0" y="0"/>
                <wp:positionH relativeFrom="margin">
                  <wp:posOffset>1040765</wp:posOffset>
                </wp:positionH>
                <wp:positionV relativeFrom="paragraph">
                  <wp:posOffset>4461510</wp:posOffset>
                </wp:positionV>
                <wp:extent cx="3901440" cy="639445"/>
                <wp:effectExtent l="0" t="0" r="22860" b="2730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639445"/>
                          <a:chOff x="0" y="0"/>
                          <a:chExt cx="3901440" cy="639445"/>
                        </a:xfrm>
                      </wpg:grpSpPr>
                      <wps:wsp>
                        <wps:cNvPr id="28" name="Rectangle 62"/>
                        <wps:cNvSpPr/>
                        <wps:spPr>
                          <a:xfrm>
                            <a:off x="2087880" y="144780"/>
                            <a:ext cx="876300" cy="48704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CF277" w14:textId="77777777" w:rsidR="002002D8" w:rsidRDefault="002002D8" w:rsidP="00B06A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urchasing data (n=5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86"/>
                        <wps:cNvCnPr/>
                        <wps:spPr>
                          <a:xfrm>
                            <a:off x="3421380" y="7620"/>
                            <a:ext cx="0" cy="140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62"/>
                        <wps:cNvSpPr/>
                        <wps:spPr>
                          <a:xfrm>
                            <a:off x="0" y="152400"/>
                            <a:ext cx="876300" cy="48704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95FBC" w14:textId="30FDFF77" w:rsidR="002002D8" w:rsidRDefault="002002D8" w:rsidP="00B06A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ietary data (n=5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62"/>
                        <wps:cNvSpPr/>
                        <wps:spPr>
                          <a:xfrm>
                            <a:off x="937260" y="152400"/>
                            <a:ext cx="876300" cy="48704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EE0C5" w14:textId="77777777" w:rsidR="002002D8" w:rsidRDefault="002002D8" w:rsidP="00B06A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urchasing data (n=5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62"/>
                        <wps:cNvSpPr/>
                        <wps:spPr>
                          <a:xfrm>
                            <a:off x="3025140" y="144780"/>
                            <a:ext cx="876300" cy="48704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2AF71" w14:textId="401EB6E0" w:rsidR="002002D8" w:rsidRDefault="002002D8" w:rsidP="00B06A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ietary data (n=8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86"/>
                        <wps:cNvCnPr/>
                        <wps:spPr>
                          <a:xfrm>
                            <a:off x="2575560" y="0"/>
                            <a:ext cx="0" cy="140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86"/>
                        <wps:cNvCnPr/>
                        <wps:spPr>
                          <a:xfrm>
                            <a:off x="457200" y="15240"/>
                            <a:ext cx="0" cy="140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86"/>
                        <wps:cNvCnPr/>
                        <wps:spPr>
                          <a:xfrm>
                            <a:off x="1386840" y="15240"/>
                            <a:ext cx="0" cy="140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2583180" y="7620"/>
                            <a:ext cx="845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457200" y="15240"/>
                            <a:ext cx="930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C5A20" id="Group 42" o:spid="_x0000_s1043" style="position:absolute;margin-left:81.95pt;margin-top:351.3pt;width:307.2pt;height:50.35pt;z-index:251788288;mso-position-horizontal-relative:margin" coordsize="39014,6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">
                <v:rect id="_x0000_s1044" style="position:absolute;left:20878;top:1447;width:8763;height:4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8OrsIA&#10;AADbAAAADwAAAGRycy9kb3ducmV2LnhtbERPy2rCQBTdF/yH4Qrd1Yku2hAdRRRBbBFftHR3ydwm&#10;0cydmJkm8e+dheDycN6TWWdK0VDtCssKhoMIBHFqdcGZgtNx9RaDcB5ZY2mZFNzIwWzae5lgom3L&#10;e2oOPhMhhF2CCnLvq0RKl+Zk0A1sRRy4P1sb9AHWmdQ1tiHclHIURe/SYMGhIceKFjmll8O/UfDt&#10;lp/xx0/1u2nL5ryL23i/vX4p9drv5mMQnjr/FD/ca61gFMaGL+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w6uwgAAANsAAAAPAAAAAAAAAAAAAAAAAJgCAABkcnMvZG93&#10;bnJldi54bWxQSwUGAAAAAAQABAD1AAAAhwMAAAAA&#10;" fillcolor="white [3201]" strokecolor="black [3200]" strokeweight="1.5pt">
                  <v:textbox>
                    <w:txbxContent>
                      <w:p w14:paraId="487CF277" w14:textId="77777777" w:rsidR="002002D8" w:rsidRDefault="002002D8" w:rsidP="00B06A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  <w:t>Purchasing data (n=56)</w:t>
                        </w:r>
                      </w:p>
                    </w:txbxContent>
                  </v:textbox>
                </v:rect>
                <v:shape id="Straight Arrow Connector 86" o:spid="_x0000_s1045" type="#_x0000_t32" style="position:absolute;left:34213;top:76;width:0;height:1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<v:stroke endarrow="block"/>
                </v:shape>
                <v:rect id="_x0000_s1046" style="position:absolute;top:1524;width:8763;height:4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x7sYA&#10;AADbAAAADwAAAGRycy9kb3ducmV2LnhtbESP3WrCQBSE7wu+w3KE3tWNFdoQXUVaBGlL8Q/Fu0P2&#10;mMRmz8bsNknfvisIXg4z8w0zmXWmFA3VrrCsYDiIQBCnVhecKdhtF08xCOeRNZaWScEfOZhNew8T&#10;TLRteU3NxmciQNglqCD3vkqkdGlOBt3AVsTBO9naoA+yzqSusQ1wU8rnKHqRBgsOCzlW9JZT+rP5&#10;NQr27v0zfj1Ux4+2bM6ruI3X35cvpR773XwMwlPn7+Fbe6kVjIZw/RJ+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wx7sYAAADbAAAADwAAAAAAAAAAAAAAAACYAgAAZHJz&#10;L2Rvd25yZXYueG1sUEsFBgAAAAAEAAQA9QAAAIsDAAAAAA==&#10;" fillcolor="white [3201]" strokecolor="black [3200]" strokeweight="1.5pt">
                  <v:textbox>
                    <w:txbxContent>
                      <w:p w14:paraId="3C295FBC" w14:textId="30FDFF77" w:rsidR="002002D8" w:rsidRDefault="002002D8" w:rsidP="00B06A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  <w:t>Dietary data (n=56)</w:t>
                        </w:r>
                      </w:p>
                    </w:txbxContent>
                  </v:textbox>
                </v:rect>
                <v:rect id="_x0000_s1047" style="position:absolute;left:9372;top:1524;width:8763;height:4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6vmcYA&#10;AADbAAAADwAAAGRycy9kb3ducmV2LnhtbESPQWvCQBSE70L/w/IK3nRTCxpSVykthaIiasXi7ZF9&#10;Jmmzb9PsmsR/7wpCj8PMfMNM550pRUO1KywreBpGIIhTqwvOFOy/PgYxCOeRNZaWScGFHMxnD70p&#10;Jtq2vKVm5zMRIOwSVJB7XyVSujQng25oK+LgnWxt0AdZZ1LX2Aa4KeUoisbSYMFhIceK3nJKf3dn&#10;o+Dg3pfx5Ls6Ltqy+dnEbbxd/62U6j92ry8gPHX+P3xvf2oFzyO4fQ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6vmcYAAADbAAAADwAAAAAAAAAAAAAAAACYAgAAZHJz&#10;L2Rvd25yZXYueG1sUEsFBgAAAAAEAAQA9QAAAIsDAAAAAA==&#10;" fillcolor="white [3201]" strokecolor="black [3200]" strokeweight="1.5pt">
                  <v:textbox>
                    <w:txbxContent>
                      <w:p w14:paraId="377EE0C5" w14:textId="77777777" w:rsidR="002002D8" w:rsidRDefault="002002D8" w:rsidP="00B06A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  <w:t>Purchasing data (n=51)</w:t>
                        </w:r>
                      </w:p>
                    </w:txbxContent>
                  </v:textbox>
                </v:rect>
                <v:rect id="_x0000_s1048" style="position:absolute;left:30251;top:1447;width:8763;height:4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KAsYA&#10;AADbAAAADwAAAGRycy9kb3ducmV2LnhtbESPQWvCQBSE7wX/w/IEb3XTCjWkrlKUQrEiasXS2yP7&#10;mkSzb9PsmsR/7wpCj8PMfMNMZp0pRUO1KywreBpGIIhTqwvOFOy/3h9jEM4jaywtk4ILOZhNew8T&#10;TLRteUvNzmciQNglqCD3vkqkdGlOBt3QVsTB+7W1QR9knUldYxvgppTPUfQiDRYcFnKsaJ5Tetqd&#10;jYKDW3zG4+/qZ9mWzXETt/F2/bdSatDv3l5BeOr8f/je/tAKRiO4fQ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IKAsYAAADbAAAADwAAAAAAAAAAAAAAAACYAgAAZHJz&#10;L2Rvd25yZXYueG1sUEsFBgAAAAAEAAQA9QAAAIsDAAAAAA==&#10;" fillcolor="white [3201]" strokecolor="black [3200]" strokeweight="1.5pt">
                  <v:textbox>
                    <w:txbxContent>
                      <w:p w14:paraId="1E62AF71" w14:textId="401EB6E0" w:rsidR="002002D8" w:rsidRDefault="002002D8" w:rsidP="00B06A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20"/>
                            <w:szCs w:val="20"/>
                          </w:rPr>
                          <w:t>Dietary data (n=82)</w:t>
                        </w:r>
                      </w:p>
                    </w:txbxContent>
                  </v:textbox>
                </v:rect>
                <v:shape id="Straight Arrow Connector 86" o:spid="_x0000_s1049" type="#_x0000_t32" style="position:absolute;left:25755;width:0;height:1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wqcAAAADbAAAADwAAAGRycy9kb3ducmV2LnhtbESP3YrCMBSE7xd8h3AEb0RTXZGlGkWE&#10;hXq5ug9waI5NsTkpSfqzb28EYS+HmfmG2R9H24iefKgdK1gtMxDEpdM1Vwp+b9+LLxAhImtsHJOC&#10;PwpwPEw+9phrN/AP9ddYiQThkKMCE2ObSxlKQxbD0rXEybs7bzEm6SupPQ4Jbhu5zrKttFhzWjDY&#10;0tlQ+bh2VoHr2Vw2cxsfsitvJ+yK8+ALpWbT8bQDEWmM/+F3u9AKPrf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UMKnAAAAA2wAAAA8AAAAAAAAAAAAAAAAA&#10;oQIAAGRycy9kb3ducmV2LnhtbFBLBQYAAAAABAAEAPkAAACOAwAAAAA=&#10;" strokecolor="black [3040]">
                  <v:stroke endarrow="block"/>
                </v:shape>
                <v:shape id="Straight Arrow Connector 86" o:spid="_x0000_s1050" type="#_x0000_t32" style="position:absolute;left:4572;top:152;width:0;height:1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VMsEAAADbAAAADwAAAGRycy9kb3ducmV2LnhtbESP3WoCMRSE7wu+QzhCb4pmbUVlNYoI&#10;he2lPw9w2Bw3i5uTJcn+9O2bguDlMDPfMLvDaBvRkw+1YwWLeQaCuHS65krB7fo924AIEVlj45gU&#10;/FKAw37ytsNcu4HP1F9iJRKEQ44KTIxtLmUoDVkMc9cSJ+/uvMWYpK+k9jgkuG3kZ5atpMWa04LB&#10;lk6Gyselswpcz+Zn+WHjQ3bl9YhdcRp8odT7dDxuQUQa4yv8bBdawdca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GJUywQAAANsAAAAPAAAAAAAAAAAAAAAA&#10;AKECAABkcnMvZG93bnJldi54bWxQSwUGAAAAAAQABAD5AAAAjwMAAAAA&#10;" strokecolor="black [3040]">
                  <v:stroke endarrow="block"/>
                </v:shape>
                <v:shape id="Straight Arrow Connector 86" o:spid="_x0000_s1051" type="#_x0000_t32" style="position:absolute;left:13868;top:152;width:0;height:1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uk28EAAADbAAAADwAAAGRycy9kb3ducmV2LnhtbESP3WoCMRSE7wu+QzhCb4pmbUV0NYoI&#10;he2lPw9w2Bw3i5uTJcn+9O2bguDlMDPfMLvDaBvRkw+1YwWLeQaCuHS65krB7fo9W4MIEVlj45gU&#10;/FKAw37ytsNcu4HP1F9iJRKEQ44KTIxtLmUoDVkMc9cSJ+/uvMWYpK+k9jgkuG3kZ5atpMWa04LB&#10;lk6Gyselswpcz+Zn+WHjQ3bl9YhdcRp8odT7dDxuQUQa4yv8bBdawdcG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6TbwQAAANsAAAAPAAAAAAAAAAAAAAAA&#10;AKECAABkcnMvZG93bnJldi54bWxQSwUGAAAAAAQABAD5AAAAjwMAAAAA&#10;" strokecolor="black [3040]">
                  <v:stroke endarrow="block"/>
                </v:shape>
                <v:line id="Straight Connector 40" o:spid="_x0000_s1052" style="position:absolute;visibility:visible;mso-wrap-style:square" from="25831,76" to="34290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<v:line id="Straight Connector 41" o:spid="_x0000_s1053" style="position:absolute;visibility:visible;mso-wrap-style:square" from="4572,152" to="13874,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<w10:wrap anchorx="margin"/>
              </v:group>
            </w:pict>
          </mc:Fallback>
        </mc:AlternateContent>
      </w:r>
      <w:r w:rsidR="00B06A95" w:rsidRPr="007B64D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B7894B" wp14:editId="479D8427">
                <wp:simplePos x="0" y="0"/>
                <wp:positionH relativeFrom="column">
                  <wp:posOffset>2997835</wp:posOffset>
                </wp:positionH>
                <wp:positionV relativeFrom="paragraph">
                  <wp:posOffset>5113020</wp:posOffset>
                </wp:positionV>
                <wp:extent cx="0" cy="154940"/>
                <wp:effectExtent l="76200" t="0" r="57150" b="54610"/>
                <wp:wrapNone/>
                <wp:docPr id="57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0471" id="Straight Arrow Connector 86" o:spid="_x0000_s1026" type="#_x0000_t32" style="position:absolute;margin-left:236.05pt;margin-top:402.6pt;width:0;height:12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5DF8FE" wp14:editId="00E3AB8E">
                <wp:simplePos x="0" y="0"/>
                <wp:positionH relativeFrom="column">
                  <wp:posOffset>2937510</wp:posOffset>
                </wp:positionH>
                <wp:positionV relativeFrom="paragraph">
                  <wp:posOffset>3985260</wp:posOffset>
                </wp:positionV>
                <wp:extent cx="0" cy="155339"/>
                <wp:effectExtent l="76200" t="0" r="57150" b="54610"/>
                <wp:wrapNone/>
                <wp:docPr id="1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1997" id="Straight Arrow Connector 86" o:spid="_x0000_s1026" type="#_x0000_t32" style="position:absolute;margin-left:231.3pt;margin-top:313.8pt;width:0;height:1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B06A95" w:rsidRPr="007B64D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AC196F" wp14:editId="393922D4">
                <wp:simplePos x="0" y="0"/>
                <wp:positionH relativeFrom="margin">
                  <wp:posOffset>1372235</wp:posOffset>
                </wp:positionH>
                <wp:positionV relativeFrom="paragraph">
                  <wp:posOffset>4159885</wp:posOffset>
                </wp:positionV>
                <wp:extent cx="2962275" cy="243840"/>
                <wp:effectExtent l="0" t="0" r="28575" b="22860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59EA4" w14:textId="6D1154BF" w:rsidR="002002D8" w:rsidRPr="0073335E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 month follow-up and analysi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196F" id="_x0000_s1054" style="position:absolute;margin-left:108.05pt;margin-top:327.55pt;width:233.25pt;height:19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" fillcolor="window" strokecolor="windowText" strokeweight="1.5pt">
                <v:textbox>
                  <w:txbxContent>
                    <w:p w14:paraId="26B59EA4" w14:textId="6D1154BF" w:rsidR="002002D8" w:rsidRPr="0073335E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hAnsi="Calibri" w:cstheme="minorBid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3 month follow-up and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3C69AC" wp14:editId="2492276C">
                <wp:simplePos x="0" y="0"/>
                <wp:positionH relativeFrom="column">
                  <wp:posOffset>1036955</wp:posOffset>
                </wp:positionH>
                <wp:positionV relativeFrom="paragraph">
                  <wp:posOffset>3463290</wp:posOffset>
                </wp:positionV>
                <wp:extent cx="876300" cy="487045"/>
                <wp:effectExtent l="0" t="0" r="19050" b="27305"/>
                <wp:wrapNone/>
                <wp:docPr id="15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70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BC90B" w14:textId="77777777" w:rsidR="002002D8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ietary data (n=6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69AC" id="Rectangle 62" o:spid="_x0000_s1055" style="position:absolute;margin-left:81.65pt;margin-top:272.7pt;width:69pt;height:3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" fillcolor="white [3201]" strokecolor="black [3200]" strokeweight="1.5pt">
                <v:textbox>
                  <w:txbxContent>
                    <w:p w14:paraId="617BC90B" w14:textId="77777777" w:rsidR="002002D8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20"/>
                          <w:szCs w:val="20"/>
                        </w:rPr>
                        <w:t>Dietary data (n=62)</w:t>
                      </w:r>
                    </w:p>
                  </w:txbxContent>
                </v:textbox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7EEDB9" wp14:editId="4972B8C9">
                <wp:simplePos x="0" y="0"/>
                <wp:positionH relativeFrom="column">
                  <wp:posOffset>1493520</wp:posOffset>
                </wp:positionH>
                <wp:positionV relativeFrom="paragraph">
                  <wp:posOffset>3322955</wp:posOffset>
                </wp:positionV>
                <wp:extent cx="0" cy="140335"/>
                <wp:effectExtent l="76200" t="0" r="57150" b="50165"/>
                <wp:wrapNone/>
                <wp:docPr id="20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BE47" id="Straight Arrow Connector 86" o:spid="_x0000_s1026" type="#_x0000_t32" style="position:absolute;margin-left:117.6pt;margin-top:261.65pt;width:0;height:1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B06A9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27C40C" wp14:editId="7D98CFB4">
                <wp:simplePos x="0" y="0"/>
                <wp:positionH relativeFrom="column">
                  <wp:posOffset>1496225</wp:posOffset>
                </wp:positionH>
                <wp:positionV relativeFrom="paragraph">
                  <wp:posOffset>3326130</wp:posOffset>
                </wp:positionV>
                <wp:extent cx="930402" cy="0"/>
                <wp:effectExtent l="0" t="0" r="222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4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97C44" id="Straight Connector 25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8pt,261.9pt" to="191.05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" strokecolor="black [3213]"/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653A4D" wp14:editId="487A9D60">
                <wp:simplePos x="0" y="0"/>
                <wp:positionH relativeFrom="column">
                  <wp:posOffset>4460240</wp:posOffset>
                </wp:positionH>
                <wp:positionV relativeFrom="paragraph">
                  <wp:posOffset>3313430</wp:posOffset>
                </wp:positionV>
                <wp:extent cx="0" cy="140335"/>
                <wp:effectExtent l="76200" t="0" r="57150" b="50165"/>
                <wp:wrapNone/>
                <wp:docPr id="87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E681" id="Straight Arrow Connector 86" o:spid="_x0000_s1026" type="#_x0000_t32" style="position:absolute;margin-left:351.2pt;margin-top:260.9pt;width:0;height:1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B06A9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F439F4" wp14:editId="0E600376">
                <wp:simplePos x="0" y="0"/>
                <wp:positionH relativeFrom="column">
                  <wp:posOffset>3619500</wp:posOffset>
                </wp:positionH>
                <wp:positionV relativeFrom="paragraph">
                  <wp:posOffset>3318510</wp:posOffset>
                </wp:positionV>
                <wp:extent cx="845820" cy="0"/>
                <wp:effectExtent l="0" t="0" r="304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6C5A" id="Straight Connector 2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261.3pt" to="351.6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" strokecolor="black [3213]"/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7173BA" wp14:editId="5F716057">
                <wp:simplePos x="0" y="0"/>
                <wp:positionH relativeFrom="column">
                  <wp:posOffset>2423160</wp:posOffset>
                </wp:positionH>
                <wp:positionV relativeFrom="paragraph">
                  <wp:posOffset>3321685</wp:posOffset>
                </wp:positionV>
                <wp:extent cx="0" cy="140335"/>
                <wp:effectExtent l="76200" t="0" r="57150" b="50165"/>
                <wp:wrapNone/>
                <wp:docPr id="21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D844" id="Straight Arrow Connector 86" o:spid="_x0000_s1026" type="#_x0000_t32" style="position:absolute;margin-left:190.8pt;margin-top:261.55pt;width:0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89C52C" wp14:editId="0F5DDB1D">
                <wp:simplePos x="0" y="0"/>
                <wp:positionH relativeFrom="column">
                  <wp:posOffset>3616325</wp:posOffset>
                </wp:positionH>
                <wp:positionV relativeFrom="paragraph">
                  <wp:posOffset>3307715</wp:posOffset>
                </wp:positionV>
                <wp:extent cx="0" cy="140335"/>
                <wp:effectExtent l="76200" t="0" r="57150" b="50165"/>
                <wp:wrapNone/>
                <wp:docPr id="19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498F" id="Straight Arrow Connector 86" o:spid="_x0000_s1026" type="#_x0000_t32" style="position:absolute;margin-left:284.75pt;margin-top:260.45pt;width:0;height:11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ABAEDF" wp14:editId="3B60517E">
                <wp:simplePos x="0" y="0"/>
                <wp:positionH relativeFrom="column">
                  <wp:posOffset>2760980</wp:posOffset>
                </wp:positionH>
                <wp:positionV relativeFrom="paragraph">
                  <wp:posOffset>2708275</wp:posOffset>
                </wp:positionV>
                <wp:extent cx="6985" cy="278765"/>
                <wp:effectExtent l="76200" t="0" r="69215" b="64135"/>
                <wp:wrapNone/>
                <wp:docPr id="69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1345" id="Straight Arrow Connector 68" o:spid="_x0000_s1026" type="#_x0000_t32" style="position:absolute;margin-left:217.4pt;margin-top:213.25pt;width:.55pt;height:21.9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231640" wp14:editId="5EBD8F3C">
                <wp:simplePos x="0" y="0"/>
                <wp:positionH relativeFrom="column">
                  <wp:posOffset>1973580</wp:posOffset>
                </wp:positionH>
                <wp:positionV relativeFrom="paragraph">
                  <wp:posOffset>3463290</wp:posOffset>
                </wp:positionV>
                <wp:extent cx="876300" cy="487045"/>
                <wp:effectExtent l="0" t="0" r="19050" b="27305"/>
                <wp:wrapNone/>
                <wp:docPr id="3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70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2C8ED" w14:textId="77777777" w:rsidR="002002D8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urchasing data (n=5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1640" id="_x0000_s1056" style="position:absolute;margin-left:155.4pt;margin-top:272.7pt;width:69pt;height:38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" fillcolor="white [3201]" strokecolor="black [3200]" strokeweight="1.5pt">
                <v:textbox>
                  <w:txbxContent>
                    <w:p w14:paraId="7C22C8ED" w14:textId="77777777" w:rsidR="002002D8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20"/>
                          <w:szCs w:val="20"/>
                        </w:rPr>
                        <w:t>Purchasing data (n=51)</w:t>
                      </w:r>
                    </w:p>
                  </w:txbxContent>
                </v:textbox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2B0202" wp14:editId="0F88DA8B">
                <wp:simplePos x="0" y="0"/>
                <wp:positionH relativeFrom="column">
                  <wp:posOffset>4061460</wp:posOffset>
                </wp:positionH>
                <wp:positionV relativeFrom="paragraph">
                  <wp:posOffset>3455670</wp:posOffset>
                </wp:positionV>
                <wp:extent cx="876300" cy="487045"/>
                <wp:effectExtent l="0" t="0" r="19050" b="27305"/>
                <wp:wrapNone/>
                <wp:docPr id="5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70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1A91" w14:textId="77777777" w:rsidR="002002D8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ietary data (n=88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0202" id="_x0000_s1057" style="position:absolute;margin-left:319.8pt;margin-top:272.1pt;width:69pt;height:38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" fillcolor="white [3201]" strokecolor="black [3200]" strokeweight="1.5pt">
                <v:textbox>
                  <w:txbxContent>
                    <w:p w14:paraId="0C081A91" w14:textId="77777777" w:rsidR="002002D8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20"/>
                          <w:szCs w:val="20"/>
                        </w:rPr>
                        <w:t>Dietary data (n=88)</w:t>
                      </w:r>
                    </w:p>
                  </w:txbxContent>
                </v:textbox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D7EE5C" wp14:editId="0257F753">
                <wp:simplePos x="0" y="0"/>
                <wp:positionH relativeFrom="column">
                  <wp:posOffset>3124200</wp:posOffset>
                </wp:positionH>
                <wp:positionV relativeFrom="paragraph">
                  <wp:posOffset>3455670</wp:posOffset>
                </wp:positionV>
                <wp:extent cx="876300" cy="487045"/>
                <wp:effectExtent l="0" t="0" r="19050" b="27305"/>
                <wp:wrapNone/>
                <wp:docPr id="63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70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7C688" w14:textId="77777777" w:rsidR="002002D8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urchasing data (n=56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7EE5C" id="_x0000_s1058" style="position:absolute;margin-left:246pt;margin-top:272.1pt;width:69pt;height:3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" fillcolor="white [3201]" strokecolor="black [3200]" strokeweight="1.5pt">
                <v:textbox>
                  <w:txbxContent>
                    <w:p w14:paraId="6987C688" w14:textId="77777777" w:rsidR="002002D8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20"/>
                          <w:szCs w:val="20"/>
                        </w:rPr>
                        <w:t>Purchasing data (n=56)</w:t>
                      </w:r>
                    </w:p>
                  </w:txbxContent>
                </v:textbox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7811C" wp14:editId="5E6A55F4">
                <wp:simplePos x="0" y="0"/>
                <wp:positionH relativeFrom="margin">
                  <wp:posOffset>1324610</wp:posOffset>
                </wp:positionH>
                <wp:positionV relativeFrom="paragraph">
                  <wp:posOffset>3028950</wp:posOffset>
                </wp:positionV>
                <wp:extent cx="2962275" cy="243840"/>
                <wp:effectExtent l="0" t="0" r="28575" b="22860"/>
                <wp:wrapNone/>
                <wp:docPr id="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19BB8" w14:textId="636F63C2" w:rsidR="002002D8" w:rsidRPr="0073335E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Baseline assessment </w:t>
                            </w:r>
                            <w:r>
                              <w:rPr>
                                <w:rFonts w:asciiTheme="minorHAns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=150</w:t>
                            </w:r>
                          </w:p>
                          <w:p w14:paraId="763FAB45" w14:textId="77777777" w:rsidR="002002D8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="Calibri" w:cstheme="minorBid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39A7693" w14:textId="77777777" w:rsidR="002002D8" w:rsidRPr="00801EE6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811C" id="_x0000_s1059" style="position:absolute;margin-left:104.3pt;margin-top:238.5pt;width:233.25pt;height:19.2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" fillcolor="window" strokecolor="windowText" strokeweight="1.5pt">
                <v:textbox>
                  <w:txbxContent>
                    <w:p w14:paraId="3B819BB8" w14:textId="636F63C2" w:rsidR="002002D8" w:rsidRPr="0073335E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="Calibri" w:cstheme="minorBid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 xml:space="preserve">Baseline assessment </w:t>
                      </w:r>
                      <w:r>
                        <w:rPr>
                          <w:rFonts w:asciiTheme="minorHAns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</w:rPr>
                        <w:t>n=150</w:t>
                      </w:r>
                    </w:p>
                    <w:p w14:paraId="763FAB45" w14:textId="77777777" w:rsidR="002002D8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="Calibri" w:cstheme="minorBid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39A7693" w14:textId="77777777" w:rsidR="002002D8" w:rsidRPr="00801EE6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7ECDD8" wp14:editId="3095862D">
                <wp:simplePos x="0" y="0"/>
                <wp:positionH relativeFrom="column">
                  <wp:posOffset>971550</wp:posOffset>
                </wp:positionH>
                <wp:positionV relativeFrom="paragraph">
                  <wp:posOffset>2578100</wp:posOffset>
                </wp:positionV>
                <wp:extent cx="648535" cy="10075"/>
                <wp:effectExtent l="19050" t="57150" r="0" b="85725"/>
                <wp:wrapNone/>
                <wp:docPr id="2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535" cy="1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3B03F" id="Straight Arrow Connector 26" o:spid="_x0000_s1026" type="#_x0000_t32" style="position:absolute;margin-left:76.5pt;margin-top:203pt;width:51.05pt;height:.8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0AE3D7" wp14:editId="00384AE5">
                <wp:simplePos x="0" y="0"/>
                <wp:positionH relativeFrom="margin">
                  <wp:posOffset>1295400</wp:posOffset>
                </wp:positionH>
                <wp:positionV relativeFrom="paragraph">
                  <wp:posOffset>2396490</wp:posOffset>
                </wp:positionV>
                <wp:extent cx="2962275" cy="388620"/>
                <wp:effectExtent l="0" t="0" r="28575" b="11430"/>
                <wp:wrapNone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886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60CE" w14:textId="77777777" w:rsidR="002002D8" w:rsidRPr="00231F3E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omen assessed for eligibility</w:t>
                            </w:r>
                          </w:p>
                          <w:p w14:paraId="655F9C58" w14:textId="44C3F407" w:rsidR="002002D8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=20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E3D7" id="_x0000_s1060" style="position:absolute;margin-left:102pt;margin-top:188.7pt;width:233.25pt;height:30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" fillcolor="white [3201]" strokecolor="black [3200]" strokeweight="1.5pt">
                <v:textbox>
                  <w:txbxContent>
                    <w:p w14:paraId="2C0560CE" w14:textId="77777777" w:rsidR="002002D8" w:rsidRPr="00231F3E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eastAsia="Times New Roman" w:hAnsi="Calibri" w:cstheme="minorBid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Women assessed for eligibility</w:t>
                      </w:r>
                    </w:p>
                    <w:p w14:paraId="655F9C58" w14:textId="44C3F407" w:rsidR="002002D8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</w:rPr>
                        <w:t>n=2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5667CE" wp14:editId="5FE5C76A">
                <wp:simplePos x="0" y="0"/>
                <wp:positionH relativeFrom="column">
                  <wp:posOffset>1287780</wp:posOffset>
                </wp:positionH>
                <wp:positionV relativeFrom="paragraph">
                  <wp:posOffset>1924050</wp:posOffset>
                </wp:positionV>
                <wp:extent cx="1257300" cy="396240"/>
                <wp:effectExtent l="0" t="0" r="19050" b="22860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86A59" w14:textId="77777777" w:rsidR="002002D8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ervention</w:t>
                            </w:r>
                          </w:p>
                          <w:p w14:paraId="1484B8EB" w14:textId="77777777" w:rsidR="002002D8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n=3 stores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667CE" id="Rectangle 5" o:spid="_x0000_s1061" style="position:absolute;margin-left:101.4pt;margin-top:151.5pt;width:99pt;height:3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" fillcolor="white [3201]" strokecolor="black [3200]" strokeweight="1.5pt">
                <v:textbox>
                  <w:txbxContent>
                    <w:p w14:paraId="67286A59" w14:textId="77777777" w:rsidR="002002D8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ervention</w:t>
                      </w:r>
                    </w:p>
                    <w:p w14:paraId="1484B8EB" w14:textId="77777777" w:rsidR="002002D8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n=3 stores </w:t>
                      </w:r>
                    </w:p>
                  </w:txbxContent>
                </v:textbox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35384F" wp14:editId="2B327AC2">
                <wp:simplePos x="0" y="0"/>
                <wp:positionH relativeFrom="column">
                  <wp:posOffset>2971800</wp:posOffset>
                </wp:positionH>
                <wp:positionV relativeFrom="paragraph">
                  <wp:posOffset>1931670</wp:posOffset>
                </wp:positionV>
                <wp:extent cx="1285875" cy="396240"/>
                <wp:effectExtent l="0" t="0" r="28575" b="22860"/>
                <wp:wrapNone/>
                <wp:docPr id="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62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42794" w14:textId="77777777" w:rsidR="002002D8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ntrol</w:t>
                            </w:r>
                          </w:p>
                          <w:p w14:paraId="7B0F48B5" w14:textId="77777777" w:rsidR="002002D8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=3 stor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384F" id="Rectangle 6" o:spid="_x0000_s1062" style="position:absolute;margin-left:234pt;margin-top:152.1pt;width:101.25pt;height:31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" fillcolor="white [3201]" strokecolor="black [3200]" strokeweight="1.5pt">
                <v:textbox>
                  <w:txbxContent>
                    <w:p w14:paraId="79242794" w14:textId="77777777" w:rsidR="002002D8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ontrol</w:t>
                      </w:r>
                    </w:p>
                    <w:p w14:paraId="7B0F48B5" w14:textId="77777777" w:rsidR="002002D8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n=3 stores</w:t>
                      </w:r>
                    </w:p>
                  </w:txbxContent>
                </v:textbox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B0CF6F" wp14:editId="4A12BBAD">
                <wp:simplePos x="0" y="0"/>
                <wp:positionH relativeFrom="column">
                  <wp:posOffset>2755900</wp:posOffset>
                </wp:positionH>
                <wp:positionV relativeFrom="paragraph">
                  <wp:posOffset>1010920</wp:posOffset>
                </wp:positionV>
                <wp:extent cx="12700" cy="1703070"/>
                <wp:effectExtent l="31115" t="235585" r="75565" b="56515"/>
                <wp:wrapNone/>
                <wp:docPr id="43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700" cy="170307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9020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" o:spid="_x0000_s1026" type="#_x0000_t34" style="position:absolute;margin-left:217pt;margin-top:79.6pt;width:1pt;height:134.1pt;rotation:90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" adj="388800" strokecolor="black [3040]">
                <v:stroke startarrow="block" endarrow="block"/>
              </v:shape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B6BA7B" wp14:editId="3C1CEA55">
                <wp:simplePos x="0" y="0"/>
                <wp:positionH relativeFrom="column">
                  <wp:posOffset>2780030</wp:posOffset>
                </wp:positionH>
                <wp:positionV relativeFrom="paragraph">
                  <wp:posOffset>1397635</wp:posOffset>
                </wp:positionV>
                <wp:extent cx="0" cy="215265"/>
                <wp:effectExtent l="95250" t="0" r="57150" b="51435"/>
                <wp:wrapNone/>
                <wp:docPr id="3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86EC3" id="Straight Arrow Connector 33" o:spid="_x0000_s1026" type="#_x0000_t32" style="position:absolute;margin-left:218.9pt;margin-top:110.05pt;width:0;height:1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569D10" wp14:editId="61D45503">
                <wp:simplePos x="0" y="0"/>
                <wp:positionH relativeFrom="column">
                  <wp:posOffset>226060</wp:posOffset>
                </wp:positionH>
                <wp:positionV relativeFrom="paragraph">
                  <wp:posOffset>977900</wp:posOffset>
                </wp:positionV>
                <wp:extent cx="5106838" cy="419754"/>
                <wp:effectExtent l="0" t="0" r="17780" b="18415"/>
                <wp:wrapNone/>
                <wp:docPr id="3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838" cy="419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7D23" w14:textId="77777777" w:rsidR="002002D8" w:rsidRDefault="002002D8" w:rsidP="00B06A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Intervention stores from refurbishment schedule </w:t>
                            </w:r>
                          </w:p>
                          <w:p w14:paraId="40437019" w14:textId="77777777" w:rsidR="002002D8" w:rsidRDefault="002002D8" w:rsidP="00B06A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Control stores matched to an intervention store (area deprivation, sales &amp; customer profile)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69D10" id="Rectangle 1" o:spid="_x0000_s1063" style="position:absolute;margin-left:17.8pt;margin-top:77pt;width:402.1pt;height:33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" strokeweight="1pt">
                <v:textbox>
                  <w:txbxContent>
                    <w:p w14:paraId="08EE7D23" w14:textId="77777777" w:rsidR="002002D8" w:rsidRDefault="002002D8" w:rsidP="00B06A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Intervention stores from refurbishment schedule </w:t>
                      </w:r>
                    </w:p>
                    <w:p w14:paraId="40437019" w14:textId="77777777" w:rsidR="002002D8" w:rsidRDefault="002002D8" w:rsidP="00B06A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Control stores matched to an intervention store (area deprivation, sales &amp; customer profile)  </w:t>
                      </w:r>
                    </w:p>
                  </w:txbxContent>
                </v:textbox>
              </v:rect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CE4B01" wp14:editId="6A2022F4">
                <wp:simplePos x="0" y="0"/>
                <wp:positionH relativeFrom="column">
                  <wp:posOffset>2754630</wp:posOffset>
                </wp:positionH>
                <wp:positionV relativeFrom="paragraph">
                  <wp:posOffset>794385</wp:posOffset>
                </wp:positionV>
                <wp:extent cx="2339" cy="154773"/>
                <wp:effectExtent l="95250" t="0" r="74295" b="55245"/>
                <wp:wrapNone/>
                <wp:docPr id="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" cy="154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E421E" id="Straight Arrow Connector 2" o:spid="_x0000_s1026" type="#_x0000_t32" style="position:absolute;margin-left:216.9pt;margin-top:62.55pt;width:.2pt;height:12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 w:rsidR="00B06A95" w:rsidRPr="00A968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E9D051" wp14:editId="777DBB25">
                <wp:simplePos x="0" y="0"/>
                <wp:positionH relativeFrom="column">
                  <wp:posOffset>1905000</wp:posOffset>
                </wp:positionH>
                <wp:positionV relativeFrom="paragraph">
                  <wp:posOffset>384810</wp:posOffset>
                </wp:positionV>
                <wp:extent cx="1743710" cy="403860"/>
                <wp:effectExtent l="0" t="0" r="27940" b="15240"/>
                <wp:wrapNone/>
                <wp:docPr id="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038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6BAD8" w14:textId="77777777" w:rsidR="002002D8" w:rsidRPr="00231F3E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231F3E">
                              <w:rPr>
                                <w:rFonts w:asciiTheme="minorHAnsi" w:eastAsia="Times New Roman" w:hAnsi="Calibri" w:cstheme="minorBid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cruitment of stores</w:t>
                            </w:r>
                          </w:p>
                          <w:p w14:paraId="444AB421" w14:textId="77777777" w:rsidR="002002D8" w:rsidRDefault="002002D8" w:rsidP="00B06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= 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9D051" id="_x0000_s1064" style="position:absolute;margin-left:150pt;margin-top:30.3pt;width:137.3pt;height:31.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" fillcolor="white [3201]" strokecolor="black [3200]" strokeweight="1.5pt">
                <v:textbox>
                  <w:txbxContent>
                    <w:p w14:paraId="3256BAD8" w14:textId="77777777" w:rsidR="002002D8" w:rsidRPr="00231F3E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231F3E">
                        <w:rPr>
                          <w:rFonts w:asciiTheme="minorHAnsi" w:eastAsia="Times New Roman" w:hAnsi="Calibri" w:cstheme="minorBid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Recruitment of stores</w:t>
                      </w:r>
                    </w:p>
                    <w:p w14:paraId="444AB421" w14:textId="77777777" w:rsidR="002002D8" w:rsidRDefault="002002D8" w:rsidP="00B06A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hAnsi="Calibri" w:cstheme="minorBidi"/>
                          <w:color w:val="000000"/>
                          <w:kern w:val="24"/>
                          <w:sz w:val="20"/>
                          <w:szCs w:val="20"/>
                        </w:rPr>
                        <w:t>n= 6</w:t>
                      </w:r>
                    </w:p>
                  </w:txbxContent>
                </v:textbox>
              </v:rect>
            </w:pict>
          </mc:Fallback>
        </mc:AlternateContent>
      </w:r>
    </w:p>
    <w:p w14:paraId="4A8A8011" w14:textId="5BC9F409" w:rsidR="00187DD6" w:rsidRDefault="005E0AB4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1</w:t>
      </w:r>
      <w:r w:rsidR="00B06A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ig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B</w:t>
      </w:r>
      <w:r w:rsidR="00187D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rected Acyclic Graph for the causal relationship between intervention and women’s dietary change</w:t>
      </w:r>
    </w:p>
    <w:p w14:paraId="3E5FEEC8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15849FF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737088" behindDoc="0" locked="0" layoutInCell="1" allowOverlap="1" wp14:anchorId="6E0F9404" wp14:editId="66AE458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864600" cy="5628005"/>
            <wp:effectExtent l="0" t="0" r="0" b="0"/>
            <wp:wrapNone/>
            <wp:docPr id="17" name="Picture 17" descr="A picture containing map, text, boat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G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B7F39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EC8167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C2D2DA3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3CA6DE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DA9EFD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1231FF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014AE32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46B949A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3082A7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112F0A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465B89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2328CDC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8529196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2A81423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5196B17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2E2C3F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642D07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F202B9B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035866A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7277B0" w14:textId="77777777" w:rsidR="00187DD6" w:rsidRDefault="00187DD6" w:rsidP="00187DD6">
      <w:pPr>
        <w:rPr>
          <w:b/>
          <w:color w:val="000000"/>
          <w:u w:color="000000"/>
          <w:lang w:eastAsia="en-GB"/>
        </w:rPr>
      </w:pPr>
      <w:r>
        <w:rPr>
          <w:b/>
        </w:rPr>
        <w:br w:type="page"/>
      </w:r>
    </w:p>
    <w:p w14:paraId="426652FC" w14:textId="77777777" w:rsidR="00187DD6" w:rsidRDefault="00187DD6" w:rsidP="00187DD6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 </w:t>
      </w:r>
    </w:p>
    <w:p w14:paraId="4C180F9E" w14:textId="187F15CB" w:rsidR="00DF1D8B" w:rsidRDefault="00187DD6" w:rsidP="00DF1D8B">
      <w:pPr>
        <w:pStyle w:val="BodyAB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736064" behindDoc="0" locked="0" layoutInCell="1" allowOverlap="1" wp14:anchorId="46AE316C" wp14:editId="1FD1BBA3">
            <wp:simplePos x="0" y="0"/>
            <wp:positionH relativeFrom="column">
              <wp:posOffset>241540</wp:posOffset>
            </wp:positionH>
            <wp:positionV relativeFrom="paragraph">
              <wp:posOffset>592490</wp:posOffset>
            </wp:positionV>
            <wp:extent cx="8143169" cy="5236865"/>
            <wp:effectExtent l="0" t="0" r="0" b="1905"/>
            <wp:wrapNone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G03Chil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90"/>
                    <a:stretch/>
                  </pic:blipFill>
                  <pic:spPr bwMode="auto">
                    <a:xfrm>
                      <a:off x="0" y="0"/>
                      <a:ext cx="8143169" cy="523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AB4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S1</w:t>
      </w:r>
      <w:r w:rsidR="00B06A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ig</w:t>
      </w:r>
      <w:r w:rsidR="005E0A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</w:t>
      </w:r>
      <w:r w:rsidR="00DF1D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rected</w:t>
      </w:r>
      <w:r w:rsidR="00DF1D8B" w:rsidRPr="00DF1D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F1D8B">
        <w:rPr>
          <w:rFonts w:ascii="Times New Roman" w:hAnsi="Times New Roman" w:cs="Times New Roman"/>
          <w:b/>
          <w:sz w:val="24"/>
          <w:szCs w:val="24"/>
          <w:lang w:val="en-GB"/>
        </w:rPr>
        <w:t>Acyclic Graph for the causal relationship between intervention and child’s dietary change</w:t>
      </w:r>
    </w:p>
    <w:p w14:paraId="13BC6858" w14:textId="0C2BBAC1" w:rsidR="00187DD6" w:rsidRDefault="00187DD6" w:rsidP="00187DD6">
      <w:pPr>
        <w:rPr>
          <w:b/>
        </w:rPr>
        <w:sectPr w:rsidR="00187DD6" w:rsidSect="0020714D">
          <w:pgSz w:w="16840" w:h="11900" w:orient="landscape"/>
          <w:pgMar w:top="1440" w:right="1440" w:bottom="1440" w:left="1440" w:header="708" w:footer="708" w:gutter="0"/>
          <w:cols w:space="720"/>
          <w:docGrid w:linePitch="326"/>
        </w:sectPr>
      </w:pPr>
    </w:p>
    <w:p w14:paraId="420B669C" w14:textId="028DD0F8" w:rsidR="00187DD6" w:rsidRDefault="005E0AB4" w:rsidP="00187DD6">
      <w:pPr>
        <w:ind w:left="284" w:hanging="284"/>
        <w:rPr>
          <w:b/>
        </w:rPr>
      </w:pPr>
      <w:r>
        <w:rPr>
          <w:b/>
        </w:rPr>
        <w:lastRenderedPageBreak/>
        <w:t>S1</w:t>
      </w:r>
      <w:r w:rsidR="00187DD6">
        <w:rPr>
          <w:b/>
        </w:rPr>
        <w:t xml:space="preserve"> Fig</w:t>
      </w:r>
      <w:r>
        <w:rPr>
          <w:b/>
        </w:rPr>
        <w:t xml:space="preserve"> D</w:t>
      </w:r>
      <w:r w:rsidR="00187DD6" w:rsidRPr="00056E24">
        <w:t xml:space="preserve"> </w:t>
      </w:r>
      <w:r w:rsidR="00187DD6" w:rsidRPr="00056E24">
        <w:rPr>
          <w:b/>
        </w:rPr>
        <w:t xml:space="preserve">Interrupted time series </w:t>
      </w:r>
      <w:r w:rsidR="00D455AB">
        <w:rPr>
          <w:b/>
        </w:rPr>
        <w:t>for</w:t>
      </w:r>
      <w:r w:rsidR="00187DD6" w:rsidRPr="00056E24">
        <w:rPr>
          <w:b/>
        </w:rPr>
        <w:t xml:space="preserve"> store pairs</w:t>
      </w:r>
      <w:r w:rsidR="00187DD6">
        <w:t xml:space="preserve"> </w:t>
      </w:r>
      <w:r w:rsidR="00187DD6" w:rsidRPr="00056E24">
        <w:rPr>
          <w:b/>
        </w:rPr>
        <w:t>of total sale</w:t>
      </w:r>
      <w:r w:rsidR="00187DD6">
        <w:rPr>
          <w:b/>
        </w:rPr>
        <w:t>s of fresh fruit and vegetables and</w:t>
      </w:r>
      <w:r w:rsidR="00187DD6" w:rsidRPr="00056E24">
        <w:rPr>
          <w:b/>
        </w:rPr>
        <w:t xml:space="preserve"> frozen vegetables</w:t>
      </w:r>
    </w:p>
    <w:p w14:paraId="4A6C4F54" w14:textId="353A5E44" w:rsidR="00187DD6" w:rsidRDefault="002002D8" w:rsidP="00187DD6">
      <w:pPr>
        <w:ind w:left="284" w:hanging="284"/>
        <w:rPr>
          <w:b/>
        </w:rPr>
      </w:pPr>
      <w:r w:rsidRPr="00AA1232">
        <w:rPr>
          <w:noProof/>
          <w:lang w:eastAsia="en-GB"/>
        </w:rPr>
        <w:drawing>
          <wp:anchor distT="0" distB="0" distL="114300" distR="114300" simplePos="0" relativeHeight="251803648" behindDoc="0" locked="0" layoutInCell="1" allowOverlap="1" wp14:anchorId="4425335D" wp14:editId="512D1E2E">
            <wp:simplePos x="0" y="0"/>
            <wp:positionH relativeFrom="margin">
              <wp:posOffset>-259080</wp:posOffset>
            </wp:positionH>
            <wp:positionV relativeFrom="paragraph">
              <wp:posOffset>0</wp:posOffset>
            </wp:positionV>
            <wp:extent cx="6621780" cy="662178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C2F7E" w14:textId="77777777" w:rsidR="00187DD6" w:rsidRDefault="00187DD6" w:rsidP="00187DD6">
      <w:pPr>
        <w:ind w:left="284" w:hanging="284"/>
      </w:pPr>
      <w:r>
        <w:br w:type="page"/>
      </w:r>
    </w:p>
    <w:p w14:paraId="1226D6C8" w14:textId="15966841" w:rsidR="00187DD6" w:rsidRDefault="005E0AB4" w:rsidP="00187DD6">
      <w:pPr>
        <w:ind w:left="284" w:hanging="284"/>
        <w:rPr>
          <w:b/>
        </w:rPr>
      </w:pPr>
      <w:r>
        <w:rPr>
          <w:b/>
        </w:rPr>
        <w:lastRenderedPageBreak/>
        <w:t>S1</w:t>
      </w:r>
      <w:r w:rsidR="00187DD6">
        <w:rPr>
          <w:b/>
        </w:rPr>
        <w:t xml:space="preserve"> Fig</w:t>
      </w:r>
      <w:r>
        <w:rPr>
          <w:b/>
        </w:rPr>
        <w:t xml:space="preserve"> E</w:t>
      </w:r>
      <w:r w:rsidR="00187DD6" w:rsidRPr="0013433C">
        <w:rPr>
          <w:b/>
        </w:rPr>
        <w:t xml:space="preserve"> Interrupted time series </w:t>
      </w:r>
      <w:r w:rsidR="00D455AB">
        <w:rPr>
          <w:b/>
        </w:rPr>
        <w:t>for</w:t>
      </w:r>
      <w:r w:rsidR="00187DD6" w:rsidRPr="0013433C">
        <w:rPr>
          <w:b/>
        </w:rPr>
        <w:t xml:space="preserve"> store pairs of total sales of confectionery and </w:t>
      </w:r>
      <w:r w:rsidR="00000DF1">
        <w:rPr>
          <w:b/>
        </w:rPr>
        <w:t>intervention</w:t>
      </w:r>
      <w:r w:rsidR="00187DD6" w:rsidRPr="0013433C">
        <w:rPr>
          <w:b/>
        </w:rPr>
        <w:t xml:space="preserve"> checkout items by store status</w:t>
      </w:r>
    </w:p>
    <w:p w14:paraId="770A809C" w14:textId="704AB9DE" w:rsidR="00187DD6" w:rsidRDefault="00FC610A" w:rsidP="00187DD6">
      <w:pPr>
        <w:ind w:left="284" w:hanging="284"/>
        <w:rPr>
          <w:b/>
        </w:rPr>
      </w:pPr>
      <w:r w:rsidRPr="001464F5">
        <w:rPr>
          <w:noProof/>
          <w:lang w:eastAsia="en-GB"/>
        </w:rPr>
        <w:drawing>
          <wp:anchor distT="0" distB="0" distL="114300" distR="114300" simplePos="0" relativeHeight="251805696" behindDoc="0" locked="0" layoutInCell="1" allowOverlap="1" wp14:anchorId="455D9B54" wp14:editId="576CEF06">
            <wp:simplePos x="0" y="0"/>
            <wp:positionH relativeFrom="margin">
              <wp:posOffset>-293656</wp:posOffset>
            </wp:positionH>
            <wp:positionV relativeFrom="paragraph">
              <wp:posOffset>175260</wp:posOffset>
            </wp:positionV>
            <wp:extent cx="6578252" cy="665988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360" cy="66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64887" w14:textId="4F46F5A6" w:rsidR="009C57CE" w:rsidRDefault="009C57CE" w:rsidP="00187DD6">
      <w:pPr>
        <w:ind w:left="284" w:hanging="284"/>
        <w:rPr>
          <w:b/>
        </w:rPr>
      </w:pPr>
    </w:p>
    <w:p w14:paraId="3F50C45E" w14:textId="06B78078" w:rsidR="009245A2" w:rsidRPr="00187DD6" w:rsidRDefault="009245A2" w:rsidP="00187DD6">
      <w:pPr>
        <w:rPr>
          <w:rFonts w:cs="Arial Unicode MS"/>
          <w:b/>
          <w:color w:val="000000"/>
          <w:u w:color="000000"/>
          <w:lang w:val="en-US" w:eastAsia="en-GB"/>
        </w:rPr>
      </w:pPr>
    </w:p>
    <w:sectPr w:rsidR="009245A2" w:rsidRPr="00187DD6" w:rsidSect="00187DD6">
      <w:pgSz w:w="11900" w:h="16840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5F22" w14:textId="77777777" w:rsidR="00913A42" w:rsidRDefault="00913A42">
      <w:r>
        <w:separator/>
      </w:r>
    </w:p>
  </w:endnote>
  <w:endnote w:type="continuationSeparator" w:id="0">
    <w:p w14:paraId="7EA57589" w14:textId="77777777" w:rsidR="00913A42" w:rsidRDefault="0091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CD49" w14:textId="77777777" w:rsidR="002002D8" w:rsidRDefault="002002D8">
    <w:pPr>
      <w:pStyle w:val="Footer"/>
      <w:tabs>
        <w:tab w:val="clear" w:pos="9026"/>
        <w:tab w:val="right" w:pos="90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041FD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4EC7" w14:textId="77777777" w:rsidR="00913A42" w:rsidRDefault="00913A42">
      <w:r>
        <w:separator/>
      </w:r>
    </w:p>
  </w:footnote>
  <w:footnote w:type="continuationSeparator" w:id="0">
    <w:p w14:paraId="4D76DCFC" w14:textId="77777777" w:rsidR="00913A42" w:rsidRDefault="0091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A28"/>
    <w:multiLevelType w:val="hybridMultilevel"/>
    <w:tmpl w:val="618CB4D2"/>
    <w:lvl w:ilvl="0" w:tplc="695EDB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865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EE398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60F7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C01F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4CB1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1D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74D1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60DC34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5132"/>
    <w:multiLevelType w:val="hybridMultilevel"/>
    <w:tmpl w:val="54140D0E"/>
    <w:lvl w:ilvl="0" w:tplc="4B7A12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36C0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4683F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8CAB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78B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8A202C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9EF7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C6F4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2810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AE3240"/>
    <w:multiLevelType w:val="hybridMultilevel"/>
    <w:tmpl w:val="DC124206"/>
    <w:lvl w:ilvl="0" w:tplc="5A0E3E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1C9C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2E357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0047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0CA1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5CFF6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2C80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2EB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C2366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F504B4"/>
    <w:multiLevelType w:val="hybridMultilevel"/>
    <w:tmpl w:val="28465938"/>
    <w:lvl w:ilvl="0" w:tplc="246004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EBA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E04F4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7CCD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DEC3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4B2AA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EADB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503A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F2B80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77368B"/>
    <w:multiLevelType w:val="hybridMultilevel"/>
    <w:tmpl w:val="F30CD0B0"/>
    <w:numStyleLink w:val="ImportedStyle1"/>
  </w:abstractNum>
  <w:abstractNum w:abstractNumId="5" w15:restartNumberingAfterBreak="0">
    <w:nsid w:val="168069A7"/>
    <w:multiLevelType w:val="hybridMultilevel"/>
    <w:tmpl w:val="117E8466"/>
    <w:lvl w:ilvl="0" w:tplc="BAE2E4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C0AE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C2866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40E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4A5E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C6954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FE3E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4480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AABE36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722C70"/>
    <w:multiLevelType w:val="hybridMultilevel"/>
    <w:tmpl w:val="FEBAACAC"/>
    <w:lvl w:ilvl="0" w:tplc="C5E0DF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9A0F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5A56C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840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E1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2A180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1874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DC1C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94442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1852BDC"/>
    <w:multiLevelType w:val="hybridMultilevel"/>
    <w:tmpl w:val="A46C5430"/>
    <w:lvl w:ilvl="0" w:tplc="460A65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B61A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EEDDD0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1ABB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5202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3C0A8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B8D2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26D0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966BD6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6B1067"/>
    <w:multiLevelType w:val="hybridMultilevel"/>
    <w:tmpl w:val="D5CEF6F6"/>
    <w:lvl w:ilvl="0" w:tplc="FD52C17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A298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1870E0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B2C7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0022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A80B0C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44FF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8076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3EEFD0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A1138D"/>
    <w:multiLevelType w:val="hybridMultilevel"/>
    <w:tmpl w:val="7B78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4B25"/>
    <w:multiLevelType w:val="hybridMultilevel"/>
    <w:tmpl w:val="2E4695F0"/>
    <w:lvl w:ilvl="0" w:tplc="B31E1E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D290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AE945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C07B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EA3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F6912A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03F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6A72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DCD2A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AF7785A"/>
    <w:multiLevelType w:val="hybridMultilevel"/>
    <w:tmpl w:val="F30CD0B0"/>
    <w:styleLink w:val="ImportedStyle1"/>
    <w:lvl w:ilvl="0" w:tplc="6EBC7C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82B5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D2B834">
      <w:start w:val="1"/>
      <w:numFmt w:val="lowerRoman"/>
      <w:lvlText w:val="%3."/>
      <w:lvlJc w:val="left"/>
      <w:pPr>
        <w:ind w:left="21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2633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5094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3E748C">
      <w:start w:val="1"/>
      <w:numFmt w:val="lowerRoman"/>
      <w:lvlText w:val="%6."/>
      <w:lvlJc w:val="left"/>
      <w:pPr>
        <w:ind w:left="43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820D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C889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4EA99C">
      <w:start w:val="1"/>
      <w:numFmt w:val="lowerRoman"/>
      <w:lvlText w:val="%9."/>
      <w:lvlJc w:val="left"/>
      <w:pPr>
        <w:ind w:left="648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0B2598A"/>
    <w:multiLevelType w:val="hybridMultilevel"/>
    <w:tmpl w:val="88DC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6D0"/>
    <w:multiLevelType w:val="hybridMultilevel"/>
    <w:tmpl w:val="CEBEF4B8"/>
    <w:lvl w:ilvl="0" w:tplc="DD90839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211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3A6C4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8E13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654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D8E40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CED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2A0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74B3D0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5F0059"/>
    <w:multiLevelType w:val="hybridMultilevel"/>
    <w:tmpl w:val="8786A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F48BA"/>
    <w:multiLevelType w:val="hybridMultilevel"/>
    <w:tmpl w:val="8F70551E"/>
    <w:lvl w:ilvl="0" w:tplc="B0EA89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2CF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088CE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E8DD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7208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86705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2096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36B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4E994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BF90831"/>
    <w:multiLevelType w:val="hybridMultilevel"/>
    <w:tmpl w:val="E2CC6540"/>
    <w:lvl w:ilvl="0" w:tplc="C8C498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8A2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0A816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CE35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C291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A0EC08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E6CC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8074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7A69D6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861933"/>
    <w:multiLevelType w:val="hybridMultilevel"/>
    <w:tmpl w:val="FAF4161E"/>
    <w:lvl w:ilvl="0" w:tplc="CF7EC39E">
      <w:start w:val="1"/>
      <w:numFmt w:val="decimal"/>
      <w:lvlText w:val="%1."/>
      <w:lvlJc w:val="left"/>
      <w:pPr>
        <w:ind w:left="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48F744">
      <w:start w:val="1"/>
      <w:numFmt w:val="lowerLetter"/>
      <w:lvlText w:val="%2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3CFEEA">
      <w:start w:val="1"/>
      <w:numFmt w:val="lowerRoman"/>
      <w:lvlText w:val="%3."/>
      <w:lvlJc w:val="left"/>
      <w:pPr>
        <w:ind w:left="2218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6E5A4">
      <w:start w:val="1"/>
      <w:numFmt w:val="decimal"/>
      <w:lvlText w:val="%4."/>
      <w:lvlJc w:val="left"/>
      <w:pPr>
        <w:ind w:left="2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14D488">
      <w:start w:val="1"/>
      <w:numFmt w:val="lowerLetter"/>
      <w:lvlText w:val="%5."/>
      <w:lvlJc w:val="left"/>
      <w:pPr>
        <w:ind w:left="3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671F8">
      <w:start w:val="1"/>
      <w:numFmt w:val="lowerRoman"/>
      <w:lvlText w:val="%6."/>
      <w:lvlJc w:val="left"/>
      <w:pPr>
        <w:ind w:left="4378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E03728">
      <w:start w:val="1"/>
      <w:numFmt w:val="decimal"/>
      <w:lvlText w:val="%7."/>
      <w:lvlJc w:val="left"/>
      <w:pPr>
        <w:ind w:left="5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DA994C">
      <w:start w:val="1"/>
      <w:numFmt w:val="lowerLetter"/>
      <w:lvlText w:val="%8."/>
      <w:lvlJc w:val="left"/>
      <w:pPr>
        <w:ind w:left="5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D2B3D6">
      <w:start w:val="1"/>
      <w:numFmt w:val="lowerRoman"/>
      <w:lvlText w:val="%9."/>
      <w:lvlJc w:val="left"/>
      <w:pPr>
        <w:ind w:left="6538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673681"/>
    <w:multiLevelType w:val="hybridMultilevel"/>
    <w:tmpl w:val="404E81D2"/>
    <w:lvl w:ilvl="0" w:tplc="E2742A14">
      <w:start w:val="1"/>
      <w:numFmt w:val="decimal"/>
      <w:lvlText w:val="%1."/>
      <w:lvlJc w:val="left"/>
      <w:pPr>
        <w:ind w:left="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C44D8">
      <w:start w:val="1"/>
      <w:numFmt w:val="lowerLetter"/>
      <w:lvlText w:val="%2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6A198E">
      <w:start w:val="1"/>
      <w:numFmt w:val="lowerRoman"/>
      <w:lvlText w:val="%3."/>
      <w:lvlJc w:val="left"/>
      <w:pPr>
        <w:ind w:left="2218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1A638A">
      <w:start w:val="1"/>
      <w:numFmt w:val="decimal"/>
      <w:lvlText w:val="%4."/>
      <w:lvlJc w:val="left"/>
      <w:pPr>
        <w:ind w:left="2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C0722C">
      <w:start w:val="1"/>
      <w:numFmt w:val="lowerLetter"/>
      <w:lvlText w:val="%5."/>
      <w:lvlJc w:val="left"/>
      <w:pPr>
        <w:ind w:left="3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DC3216">
      <w:start w:val="1"/>
      <w:numFmt w:val="lowerRoman"/>
      <w:lvlText w:val="%6."/>
      <w:lvlJc w:val="left"/>
      <w:pPr>
        <w:ind w:left="4378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3048A6">
      <w:start w:val="1"/>
      <w:numFmt w:val="decimal"/>
      <w:lvlText w:val="%7."/>
      <w:lvlJc w:val="left"/>
      <w:pPr>
        <w:ind w:left="5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4A11EC">
      <w:start w:val="1"/>
      <w:numFmt w:val="lowerLetter"/>
      <w:lvlText w:val="%8."/>
      <w:lvlJc w:val="left"/>
      <w:pPr>
        <w:ind w:left="5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D2AEEA">
      <w:start w:val="1"/>
      <w:numFmt w:val="lowerRoman"/>
      <w:lvlText w:val="%9."/>
      <w:lvlJc w:val="left"/>
      <w:pPr>
        <w:ind w:left="6538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51F5B53"/>
    <w:multiLevelType w:val="hybridMultilevel"/>
    <w:tmpl w:val="A53EC38E"/>
    <w:lvl w:ilvl="0" w:tplc="CF00AA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3CD3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6E2D0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185F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42B7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6868CE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F2A0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5874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6401C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5B664A8"/>
    <w:multiLevelType w:val="hybridMultilevel"/>
    <w:tmpl w:val="8BAE056A"/>
    <w:lvl w:ilvl="0" w:tplc="0456B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DC07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09FB0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22D8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6A48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CA745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4E3D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86FF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8C389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6A66031"/>
    <w:multiLevelType w:val="hybridMultilevel"/>
    <w:tmpl w:val="1E341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E7E6C"/>
    <w:multiLevelType w:val="hybridMultilevel"/>
    <w:tmpl w:val="9BE63C10"/>
    <w:lvl w:ilvl="0" w:tplc="84A8A6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239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41FE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7861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D638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E9DE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C18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8CFC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FA8A94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06667A5"/>
    <w:multiLevelType w:val="hybridMultilevel"/>
    <w:tmpl w:val="CE2AAD90"/>
    <w:lvl w:ilvl="0" w:tplc="FAC0255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484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34438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A86C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7B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FA94FE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CA78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9C9F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925664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1E14EBD"/>
    <w:multiLevelType w:val="hybridMultilevel"/>
    <w:tmpl w:val="F6B635E0"/>
    <w:lvl w:ilvl="0" w:tplc="4B6CEF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87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308EC0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7A9F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D4E9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3E1E5E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34EB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62F9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82A504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55700F1"/>
    <w:multiLevelType w:val="hybridMultilevel"/>
    <w:tmpl w:val="8392F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BD4817"/>
    <w:multiLevelType w:val="hybridMultilevel"/>
    <w:tmpl w:val="A6A0B436"/>
    <w:lvl w:ilvl="0" w:tplc="1F4AAE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1467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B0B67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38E2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7204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8A055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63C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D4C3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34F08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EF73F85"/>
    <w:multiLevelType w:val="hybridMultilevel"/>
    <w:tmpl w:val="20142384"/>
    <w:lvl w:ilvl="0" w:tplc="06CE5778">
      <w:start w:val="1"/>
      <w:numFmt w:val="decimal"/>
      <w:lvlText w:val="%1."/>
      <w:lvlJc w:val="left"/>
      <w:pPr>
        <w:ind w:left="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023204">
      <w:start w:val="1"/>
      <w:numFmt w:val="lowerLetter"/>
      <w:lvlText w:val="%2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A25810">
      <w:start w:val="1"/>
      <w:numFmt w:val="lowerRoman"/>
      <w:lvlText w:val="%3."/>
      <w:lvlJc w:val="left"/>
      <w:pPr>
        <w:ind w:left="2218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9A0898">
      <w:start w:val="1"/>
      <w:numFmt w:val="decimal"/>
      <w:lvlText w:val="%4."/>
      <w:lvlJc w:val="left"/>
      <w:pPr>
        <w:ind w:left="2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D8B684">
      <w:start w:val="1"/>
      <w:numFmt w:val="lowerLetter"/>
      <w:lvlText w:val="%5."/>
      <w:lvlJc w:val="left"/>
      <w:pPr>
        <w:ind w:left="3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A2D7D8">
      <w:start w:val="1"/>
      <w:numFmt w:val="lowerRoman"/>
      <w:lvlText w:val="%6."/>
      <w:lvlJc w:val="left"/>
      <w:pPr>
        <w:ind w:left="4378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3A4002">
      <w:start w:val="1"/>
      <w:numFmt w:val="decimal"/>
      <w:lvlText w:val="%7."/>
      <w:lvlJc w:val="left"/>
      <w:pPr>
        <w:ind w:left="5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780580">
      <w:start w:val="1"/>
      <w:numFmt w:val="lowerLetter"/>
      <w:lvlText w:val="%8."/>
      <w:lvlJc w:val="left"/>
      <w:pPr>
        <w:ind w:left="5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70E1B4">
      <w:start w:val="1"/>
      <w:numFmt w:val="lowerRoman"/>
      <w:lvlText w:val="%9."/>
      <w:lvlJc w:val="left"/>
      <w:pPr>
        <w:ind w:left="6538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1E22FFA"/>
    <w:multiLevelType w:val="hybridMultilevel"/>
    <w:tmpl w:val="6E063406"/>
    <w:lvl w:ilvl="0" w:tplc="19B6E4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442C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10D86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48ED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4A4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1E97B8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1E1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DC4C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749A1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4AE19AA"/>
    <w:multiLevelType w:val="hybridMultilevel"/>
    <w:tmpl w:val="81A41888"/>
    <w:lvl w:ilvl="0" w:tplc="863AC17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E43C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6A190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CEFC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D6FD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5A40F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BC9E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5418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FE6F94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0"/>
  </w:num>
  <w:num w:numId="5">
    <w:abstractNumId w:val="20"/>
    <w:lvlOverride w:ilvl="0">
      <w:startOverride w:val="2"/>
    </w:lvlOverride>
  </w:num>
  <w:num w:numId="6">
    <w:abstractNumId w:val="7"/>
  </w:num>
  <w:num w:numId="7">
    <w:abstractNumId w:val="7"/>
    <w:lvlOverride w:ilvl="0">
      <w:startOverride w:val="3"/>
    </w:lvlOverride>
  </w:num>
  <w:num w:numId="8">
    <w:abstractNumId w:val="15"/>
  </w:num>
  <w:num w:numId="9">
    <w:abstractNumId w:val="15"/>
    <w:lvlOverride w:ilvl="0">
      <w:startOverride w:val="4"/>
    </w:lvlOverride>
  </w:num>
  <w:num w:numId="10">
    <w:abstractNumId w:val="8"/>
  </w:num>
  <w:num w:numId="11">
    <w:abstractNumId w:val="8"/>
    <w:lvlOverride w:ilvl="0">
      <w:startOverride w:val="5"/>
    </w:lvlOverride>
  </w:num>
  <w:num w:numId="12">
    <w:abstractNumId w:val="24"/>
  </w:num>
  <w:num w:numId="13">
    <w:abstractNumId w:val="24"/>
    <w:lvlOverride w:ilvl="0">
      <w:startOverride w:val="6"/>
    </w:lvlOverride>
  </w:num>
  <w:num w:numId="14">
    <w:abstractNumId w:val="3"/>
  </w:num>
  <w:num w:numId="15">
    <w:abstractNumId w:val="3"/>
    <w:lvlOverride w:ilvl="0">
      <w:startOverride w:val="7"/>
    </w:lvlOverride>
  </w:num>
  <w:num w:numId="16">
    <w:abstractNumId w:val="19"/>
  </w:num>
  <w:num w:numId="17">
    <w:abstractNumId w:val="19"/>
    <w:lvlOverride w:ilvl="0">
      <w:startOverride w:val="8"/>
    </w:lvlOverride>
  </w:num>
  <w:num w:numId="18">
    <w:abstractNumId w:val="26"/>
  </w:num>
  <w:num w:numId="19">
    <w:abstractNumId w:val="26"/>
    <w:lvlOverride w:ilvl="0">
      <w:startOverride w:val="9"/>
    </w:lvlOverride>
  </w:num>
  <w:num w:numId="20">
    <w:abstractNumId w:val="6"/>
  </w:num>
  <w:num w:numId="21">
    <w:abstractNumId w:val="6"/>
    <w:lvlOverride w:ilvl="0">
      <w:startOverride w:val="10"/>
    </w:lvlOverride>
  </w:num>
  <w:num w:numId="22">
    <w:abstractNumId w:val="0"/>
  </w:num>
  <w:num w:numId="23">
    <w:abstractNumId w:val="13"/>
  </w:num>
  <w:num w:numId="24">
    <w:abstractNumId w:val="13"/>
    <w:lvlOverride w:ilvl="0">
      <w:startOverride w:val="2"/>
    </w:lvlOverride>
  </w:num>
  <w:num w:numId="25">
    <w:abstractNumId w:val="28"/>
  </w:num>
  <w:num w:numId="26">
    <w:abstractNumId w:val="28"/>
    <w:lvlOverride w:ilvl="0">
      <w:startOverride w:val="3"/>
    </w:lvlOverride>
  </w:num>
  <w:num w:numId="27">
    <w:abstractNumId w:val="5"/>
  </w:num>
  <w:num w:numId="28">
    <w:abstractNumId w:val="5"/>
    <w:lvlOverride w:ilvl="0">
      <w:startOverride w:val="4"/>
    </w:lvlOverride>
  </w:num>
  <w:num w:numId="29">
    <w:abstractNumId w:val="22"/>
  </w:num>
  <w:num w:numId="30">
    <w:abstractNumId w:val="29"/>
  </w:num>
  <w:num w:numId="31">
    <w:abstractNumId w:val="29"/>
    <w:lvlOverride w:ilvl="0">
      <w:startOverride w:val="2"/>
    </w:lvlOverride>
  </w:num>
  <w:num w:numId="32">
    <w:abstractNumId w:val="1"/>
  </w:num>
  <w:num w:numId="33">
    <w:abstractNumId w:val="2"/>
  </w:num>
  <w:num w:numId="34">
    <w:abstractNumId w:val="2"/>
    <w:lvlOverride w:ilvl="0">
      <w:startOverride w:val="2"/>
    </w:lvlOverride>
  </w:num>
  <w:num w:numId="35">
    <w:abstractNumId w:val="10"/>
  </w:num>
  <w:num w:numId="36">
    <w:abstractNumId w:val="23"/>
  </w:num>
  <w:num w:numId="37">
    <w:abstractNumId w:val="23"/>
    <w:lvlOverride w:ilvl="0">
      <w:startOverride w:val="2"/>
    </w:lvlOverride>
  </w:num>
  <w:num w:numId="38">
    <w:abstractNumId w:val="17"/>
  </w:num>
  <w:num w:numId="39">
    <w:abstractNumId w:val="18"/>
  </w:num>
  <w:num w:numId="40">
    <w:abstractNumId w:val="18"/>
    <w:lvlOverride w:ilvl="0">
      <w:startOverride w:val="2"/>
    </w:lvlOverride>
  </w:num>
  <w:num w:numId="41">
    <w:abstractNumId w:val="27"/>
  </w:num>
  <w:num w:numId="42">
    <w:abstractNumId w:val="27"/>
    <w:lvlOverride w:ilvl="0">
      <w:startOverride w:val="3"/>
    </w:lvlOverride>
  </w:num>
  <w:num w:numId="43">
    <w:abstractNumId w:val="9"/>
  </w:num>
  <w:num w:numId="44">
    <w:abstractNumId w:val="21"/>
  </w:num>
  <w:num w:numId="45">
    <w:abstractNumId w:val="14"/>
  </w:num>
  <w:num w:numId="46">
    <w:abstractNumId w:val="1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0xdarfpv2pepep9ah55ae5fxfwaaxa0ze2&quot;&gt;food environment_2010_en12&lt;record-ids&gt;&lt;item&gt;27&lt;/item&gt;&lt;item&gt;315&lt;/item&gt;&lt;item&gt;331&lt;/item&gt;&lt;item&gt;353&lt;/item&gt;&lt;item&gt;595&lt;/item&gt;&lt;item&gt;620&lt;/item&gt;&lt;item&gt;627&lt;/item&gt;&lt;item&gt;726&lt;/item&gt;&lt;item&gt;729&lt;/item&gt;&lt;item&gt;2430&lt;/item&gt;&lt;item&gt;2518&lt;/item&gt;&lt;item&gt;3079&lt;/item&gt;&lt;item&gt;3080&lt;/item&gt;&lt;item&gt;3375&lt;/item&gt;&lt;item&gt;3513&lt;/item&gt;&lt;item&gt;3525&lt;/item&gt;&lt;item&gt;3558&lt;/item&gt;&lt;item&gt;3567&lt;/item&gt;&lt;item&gt;3571&lt;/item&gt;&lt;item&gt;3628&lt;/item&gt;&lt;item&gt;3643&lt;/item&gt;&lt;item&gt;3693&lt;/item&gt;&lt;item&gt;3705&lt;/item&gt;&lt;item&gt;3712&lt;/item&gt;&lt;item&gt;3717&lt;/item&gt;&lt;item&gt;3729&lt;/item&gt;&lt;item&gt;3736&lt;/item&gt;&lt;item&gt;3750&lt;/item&gt;&lt;item&gt;3758&lt;/item&gt;&lt;item&gt;3768&lt;/item&gt;&lt;item&gt;3772&lt;/item&gt;&lt;item&gt;3776&lt;/item&gt;&lt;item&gt;3783&lt;/item&gt;&lt;item&gt;3784&lt;/item&gt;&lt;item&gt;3785&lt;/item&gt;&lt;item&gt;3786&lt;/item&gt;&lt;item&gt;3787&lt;/item&gt;&lt;item&gt;3788&lt;/item&gt;&lt;item&gt;3789&lt;/item&gt;&lt;item&gt;3795&lt;/item&gt;&lt;item&gt;3796&lt;/item&gt;&lt;item&gt;3797&lt;/item&gt;&lt;item&gt;3798&lt;/item&gt;&lt;item&gt;3799&lt;/item&gt;&lt;item&gt;3800&lt;/item&gt;&lt;item&gt;3801&lt;/item&gt;&lt;item&gt;3802&lt;/item&gt;&lt;item&gt;3803&lt;/item&gt;&lt;item&gt;3804&lt;/item&gt;&lt;item&gt;3808&lt;/item&gt;&lt;/record-ids&gt;&lt;/item&gt;&lt;/Libraries&gt;"/>
  </w:docVars>
  <w:rsids>
    <w:rsidRoot w:val="00D33489"/>
    <w:rsid w:val="00000995"/>
    <w:rsid w:val="00000CA0"/>
    <w:rsid w:val="00000DF1"/>
    <w:rsid w:val="0000235E"/>
    <w:rsid w:val="0000265F"/>
    <w:rsid w:val="00002C4C"/>
    <w:rsid w:val="00003DD5"/>
    <w:rsid w:val="00004392"/>
    <w:rsid w:val="00004649"/>
    <w:rsid w:val="00007768"/>
    <w:rsid w:val="00007A48"/>
    <w:rsid w:val="00007BAC"/>
    <w:rsid w:val="00010155"/>
    <w:rsid w:val="00011200"/>
    <w:rsid w:val="0001189D"/>
    <w:rsid w:val="00012BA6"/>
    <w:rsid w:val="00012D9B"/>
    <w:rsid w:val="00013179"/>
    <w:rsid w:val="000137E2"/>
    <w:rsid w:val="00014310"/>
    <w:rsid w:val="00014BDE"/>
    <w:rsid w:val="00020802"/>
    <w:rsid w:val="00020C1A"/>
    <w:rsid w:val="00020CAD"/>
    <w:rsid w:val="000223D2"/>
    <w:rsid w:val="00023018"/>
    <w:rsid w:val="00027107"/>
    <w:rsid w:val="000279AE"/>
    <w:rsid w:val="0003066E"/>
    <w:rsid w:val="0003089E"/>
    <w:rsid w:val="000324D5"/>
    <w:rsid w:val="00032E1A"/>
    <w:rsid w:val="00033BA1"/>
    <w:rsid w:val="0003424D"/>
    <w:rsid w:val="00034DC2"/>
    <w:rsid w:val="000360BF"/>
    <w:rsid w:val="00036533"/>
    <w:rsid w:val="00036E2C"/>
    <w:rsid w:val="000401E0"/>
    <w:rsid w:val="00040BF2"/>
    <w:rsid w:val="00041FDB"/>
    <w:rsid w:val="000421A7"/>
    <w:rsid w:val="00042B2B"/>
    <w:rsid w:val="00042D1B"/>
    <w:rsid w:val="000469D1"/>
    <w:rsid w:val="0004743A"/>
    <w:rsid w:val="00047A7E"/>
    <w:rsid w:val="00047B9A"/>
    <w:rsid w:val="00047D2C"/>
    <w:rsid w:val="000501B6"/>
    <w:rsid w:val="000514D0"/>
    <w:rsid w:val="00051638"/>
    <w:rsid w:val="00051E56"/>
    <w:rsid w:val="000543F0"/>
    <w:rsid w:val="00054D2A"/>
    <w:rsid w:val="000562B1"/>
    <w:rsid w:val="00056462"/>
    <w:rsid w:val="000564F6"/>
    <w:rsid w:val="00056E24"/>
    <w:rsid w:val="00057111"/>
    <w:rsid w:val="000576A4"/>
    <w:rsid w:val="000603FA"/>
    <w:rsid w:val="000624A9"/>
    <w:rsid w:val="00066559"/>
    <w:rsid w:val="0006723C"/>
    <w:rsid w:val="000711B7"/>
    <w:rsid w:val="0007168B"/>
    <w:rsid w:val="000725C3"/>
    <w:rsid w:val="00073328"/>
    <w:rsid w:val="000734B9"/>
    <w:rsid w:val="000737FF"/>
    <w:rsid w:val="00074E43"/>
    <w:rsid w:val="00076874"/>
    <w:rsid w:val="0007729F"/>
    <w:rsid w:val="000818B4"/>
    <w:rsid w:val="000828F6"/>
    <w:rsid w:val="00084309"/>
    <w:rsid w:val="00085545"/>
    <w:rsid w:val="00086035"/>
    <w:rsid w:val="0008629A"/>
    <w:rsid w:val="00087D3B"/>
    <w:rsid w:val="000914D2"/>
    <w:rsid w:val="00091E2A"/>
    <w:rsid w:val="00092693"/>
    <w:rsid w:val="00093EBF"/>
    <w:rsid w:val="000945B2"/>
    <w:rsid w:val="000946CC"/>
    <w:rsid w:val="000A0914"/>
    <w:rsid w:val="000A2721"/>
    <w:rsid w:val="000A3AF4"/>
    <w:rsid w:val="000A3F87"/>
    <w:rsid w:val="000A47F4"/>
    <w:rsid w:val="000A53E0"/>
    <w:rsid w:val="000A5C1C"/>
    <w:rsid w:val="000A5E80"/>
    <w:rsid w:val="000A742C"/>
    <w:rsid w:val="000A7AA1"/>
    <w:rsid w:val="000B0EE0"/>
    <w:rsid w:val="000B1231"/>
    <w:rsid w:val="000B2445"/>
    <w:rsid w:val="000B28D8"/>
    <w:rsid w:val="000B4D9E"/>
    <w:rsid w:val="000B6B15"/>
    <w:rsid w:val="000B72E6"/>
    <w:rsid w:val="000B7D89"/>
    <w:rsid w:val="000C1BBA"/>
    <w:rsid w:val="000C2766"/>
    <w:rsid w:val="000C33C1"/>
    <w:rsid w:val="000C4A84"/>
    <w:rsid w:val="000C5A97"/>
    <w:rsid w:val="000C716F"/>
    <w:rsid w:val="000C79AC"/>
    <w:rsid w:val="000D1C1A"/>
    <w:rsid w:val="000D3222"/>
    <w:rsid w:val="000D4F11"/>
    <w:rsid w:val="000D5178"/>
    <w:rsid w:val="000D5ECC"/>
    <w:rsid w:val="000D6E3F"/>
    <w:rsid w:val="000D7C75"/>
    <w:rsid w:val="000D7D2D"/>
    <w:rsid w:val="000E12A1"/>
    <w:rsid w:val="000E1F17"/>
    <w:rsid w:val="000E69B6"/>
    <w:rsid w:val="000E78B3"/>
    <w:rsid w:val="000F0544"/>
    <w:rsid w:val="000F0BE6"/>
    <w:rsid w:val="000F2E99"/>
    <w:rsid w:val="000F4551"/>
    <w:rsid w:val="000F4822"/>
    <w:rsid w:val="000F501A"/>
    <w:rsid w:val="000F5049"/>
    <w:rsid w:val="000F55BD"/>
    <w:rsid w:val="00100D4E"/>
    <w:rsid w:val="00101889"/>
    <w:rsid w:val="00102122"/>
    <w:rsid w:val="00102EA9"/>
    <w:rsid w:val="001043C5"/>
    <w:rsid w:val="001044C4"/>
    <w:rsid w:val="001064DA"/>
    <w:rsid w:val="00112887"/>
    <w:rsid w:val="00112D79"/>
    <w:rsid w:val="001144C0"/>
    <w:rsid w:val="0012092C"/>
    <w:rsid w:val="001214A3"/>
    <w:rsid w:val="001220B9"/>
    <w:rsid w:val="00122CB9"/>
    <w:rsid w:val="001230A1"/>
    <w:rsid w:val="001234DB"/>
    <w:rsid w:val="0012478A"/>
    <w:rsid w:val="001251DD"/>
    <w:rsid w:val="0012581E"/>
    <w:rsid w:val="00126948"/>
    <w:rsid w:val="00126F87"/>
    <w:rsid w:val="001306B7"/>
    <w:rsid w:val="00132DEF"/>
    <w:rsid w:val="00133B4D"/>
    <w:rsid w:val="0013433C"/>
    <w:rsid w:val="001346D6"/>
    <w:rsid w:val="001347CC"/>
    <w:rsid w:val="00134C9B"/>
    <w:rsid w:val="00135509"/>
    <w:rsid w:val="00135649"/>
    <w:rsid w:val="001358B8"/>
    <w:rsid w:val="00137CBD"/>
    <w:rsid w:val="00137D57"/>
    <w:rsid w:val="00140802"/>
    <w:rsid w:val="001420F3"/>
    <w:rsid w:val="00142A7E"/>
    <w:rsid w:val="00142C66"/>
    <w:rsid w:val="001436D9"/>
    <w:rsid w:val="00143733"/>
    <w:rsid w:val="001446DD"/>
    <w:rsid w:val="00144C5D"/>
    <w:rsid w:val="00144E48"/>
    <w:rsid w:val="00150143"/>
    <w:rsid w:val="00152B2E"/>
    <w:rsid w:val="00154AD4"/>
    <w:rsid w:val="0015666F"/>
    <w:rsid w:val="001575E7"/>
    <w:rsid w:val="0016043B"/>
    <w:rsid w:val="00161B93"/>
    <w:rsid w:val="00162438"/>
    <w:rsid w:val="00162691"/>
    <w:rsid w:val="001628D6"/>
    <w:rsid w:val="00162DF7"/>
    <w:rsid w:val="0016374C"/>
    <w:rsid w:val="00163F3D"/>
    <w:rsid w:val="0016482C"/>
    <w:rsid w:val="001676D6"/>
    <w:rsid w:val="001676E9"/>
    <w:rsid w:val="001712C2"/>
    <w:rsid w:val="00171957"/>
    <w:rsid w:val="00171EFA"/>
    <w:rsid w:val="001720D6"/>
    <w:rsid w:val="00174CDD"/>
    <w:rsid w:val="0017637C"/>
    <w:rsid w:val="00176490"/>
    <w:rsid w:val="00181302"/>
    <w:rsid w:val="00181BC9"/>
    <w:rsid w:val="00185407"/>
    <w:rsid w:val="00186943"/>
    <w:rsid w:val="00187DD6"/>
    <w:rsid w:val="00191755"/>
    <w:rsid w:val="00192F67"/>
    <w:rsid w:val="001939AE"/>
    <w:rsid w:val="0019425F"/>
    <w:rsid w:val="001959CC"/>
    <w:rsid w:val="00196C0A"/>
    <w:rsid w:val="00197499"/>
    <w:rsid w:val="001A1370"/>
    <w:rsid w:val="001A30F0"/>
    <w:rsid w:val="001A4C16"/>
    <w:rsid w:val="001A5BE8"/>
    <w:rsid w:val="001A652A"/>
    <w:rsid w:val="001A78F6"/>
    <w:rsid w:val="001B1E97"/>
    <w:rsid w:val="001B4A6C"/>
    <w:rsid w:val="001B4BF8"/>
    <w:rsid w:val="001B624C"/>
    <w:rsid w:val="001B698F"/>
    <w:rsid w:val="001B7A5E"/>
    <w:rsid w:val="001C2AAC"/>
    <w:rsid w:val="001C3111"/>
    <w:rsid w:val="001C382F"/>
    <w:rsid w:val="001C451A"/>
    <w:rsid w:val="001C471F"/>
    <w:rsid w:val="001C5C52"/>
    <w:rsid w:val="001C6233"/>
    <w:rsid w:val="001C7C7E"/>
    <w:rsid w:val="001D2595"/>
    <w:rsid w:val="001D25CD"/>
    <w:rsid w:val="001D271D"/>
    <w:rsid w:val="001D3BAC"/>
    <w:rsid w:val="001D4102"/>
    <w:rsid w:val="001D603C"/>
    <w:rsid w:val="001D6A0E"/>
    <w:rsid w:val="001E0057"/>
    <w:rsid w:val="001E0BFB"/>
    <w:rsid w:val="001E24B0"/>
    <w:rsid w:val="001E33F3"/>
    <w:rsid w:val="001E3A6C"/>
    <w:rsid w:val="001E3CBB"/>
    <w:rsid w:val="001E48B2"/>
    <w:rsid w:val="001E4FE8"/>
    <w:rsid w:val="001E52DF"/>
    <w:rsid w:val="001F051D"/>
    <w:rsid w:val="001F1175"/>
    <w:rsid w:val="001F1489"/>
    <w:rsid w:val="001F2067"/>
    <w:rsid w:val="001F2156"/>
    <w:rsid w:val="001F2314"/>
    <w:rsid w:val="001F3B72"/>
    <w:rsid w:val="001F6681"/>
    <w:rsid w:val="001F6AAE"/>
    <w:rsid w:val="002002D8"/>
    <w:rsid w:val="00205438"/>
    <w:rsid w:val="00206078"/>
    <w:rsid w:val="00206E88"/>
    <w:rsid w:val="0020714D"/>
    <w:rsid w:val="00210E1D"/>
    <w:rsid w:val="00210F72"/>
    <w:rsid w:val="002111B1"/>
    <w:rsid w:val="00211D15"/>
    <w:rsid w:val="00213336"/>
    <w:rsid w:val="0021418F"/>
    <w:rsid w:val="002151EE"/>
    <w:rsid w:val="0021563B"/>
    <w:rsid w:val="0021622D"/>
    <w:rsid w:val="002175B4"/>
    <w:rsid w:val="0022152C"/>
    <w:rsid w:val="00222688"/>
    <w:rsid w:val="002248DF"/>
    <w:rsid w:val="00225BE7"/>
    <w:rsid w:val="002273B5"/>
    <w:rsid w:val="00227710"/>
    <w:rsid w:val="0023071B"/>
    <w:rsid w:val="00230C59"/>
    <w:rsid w:val="00230CFB"/>
    <w:rsid w:val="002312A4"/>
    <w:rsid w:val="00231986"/>
    <w:rsid w:val="002321D1"/>
    <w:rsid w:val="00235132"/>
    <w:rsid w:val="00240DFF"/>
    <w:rsid w:val="00241A46"/>
    <w:rsid w:val="00241AFD"/>
    <w:rsid w:val="00242151"/>
    <w:rsid w:val="00242319"/>
    <w:rsid w:val="002424C2"/>
    <w:rsid w:val="00246E90"/>
    <w:rsid w:val="0025030C"/>
    <w:rsid w:val="0025084D"/>
    <w:rsid w:val="00250A1A"/>
    <w:rsid w:val="00250E60"/>
    <w:rsid w:val="00251038"/>
    <w:rsid w:val="00251977"/>
    <w:rsid w:val="00251BF6"/>
    <w:rsid w:val="00251C0C"/>
    <w:rsid w:val="00252430"/>
    <w:rsid w:val="0025572E"/>
    <w:rsid w:val="0025674D"/>
    <w:rsid w:val="00256AFA"/>
    <w:rsid w:val="00257402"/>
    <w:rsid w:val="002608A5"/>
    <w:rsid w:val="00261012"/>
    <w:rsid w:val="002623FA"/>
    <w:rsid w:val="00262539"/>
    <w:rsid w:val="00262F60"/>
    <w:rsid w:val="00265911"/>
    <w:rsid w:val="00266D7C"/>
    <w:rsid w:val="00271E65"/>
    <w:rsid w:val="002732CB"/>
    <w:rsid w:val="002739CA"/>
    <w:rsid w:val="002805C5"/>
    <w:rsid w:val="00282122"/>
    <w:rsid w:val="00282E40"/>
    <w:rsid w:val="00283264"/>
    <w:rsid w:val="00283F1B"/>
    <w:rsid w:val="00284E8C"/>
    <w:rsid w:val="002851BC"/>
    <w:rsid w:val="002873F0"/>
    <w:rsid w:val="002876A0"/>
    <w:rsid w:val="00287FD3"/>
    <w:rsid w:val="00291C90"/>
    <w:rsid w:val="00292749"/>
    <w:rsid w:val="00292AB0"/>
    <w:rsid w:val="002935B9"/>
    <w:rsid w:val="002A02EB"/>
    <w:rsid w:val="002A080D"/>
    <w:rsid w:val="002A099F"/>
    <w:rsid w:val="002A27EA"/>
    <w:rsid w:val="002A433E"/>
    <w:rsid w:val="002A48FE"/>
    <w:rsid w:val="002A4DC9"/>
    <w:rsid w:val="002A596C"/>
    <w:rsid w:val="002A6971"/>
    <w:rsid w:val="002A760C"/>
    <w:rsid w:val="002A7892"/>
    <w:rsid w:val="002B1CEB"/>
    <w:rsid w:val="002B2B7F"/>
    <w:rsid w:val="002B385B"/>
    <w:rsid w:val="002B3B07"/>
    <w:rsid w:val="002B4FAA"/>
    <w:rsid w:val="002B5F08"/>
    <w:rsid w:val="002B6011"/>
    <w:rsid w:val="002C0974"/>
    <w:rsid w:val="002C0E44"/>
    <w:rsid w:val="002C32D4"/>
    <w:rsid w:val="002C40B8"/>
    <w:rsid w:val="002C4B4B"/>
    <w:rsid w:val="002C4DBB"/>
    <w:rsid w:val="002C57D8"/>
    <w:rsid w:val="002C5CA1"/>
    <w:rsid w:val="002C5D04"/>
    <w:rsid w:val="002C6399"/>
    <w:rsid w:val="002C69FD"/>
    <w:rsid w:val="002C72A0"/>
    <w:rsid w:val="002D1193"/>
    <w:rsid w:val="002D31EF"/>
    <w:rsid w:val="002D3E7A"/>
    <w:rsid w:val="002D4064"/>
    <w:rsid w:val="002D72A9"/>
    <w:rsid w:val="002E15CC"/>
    <w:rsid w:val="002E27E1"/>
    <w:rsid w:val="002E2948"/>
    <w:rsid w:val="002E2D33"/>
    <w:rsid w:val="002E36B6"/>
    <w:rsid w:val="002E38A5"/>
    <w:rsid w:val="002E3912"/>
    <w:rsid w:val="002E46C1"/>
    <w:rsid w:val="002E48F9"/>
    <w:rsid w:val="002E53DC"/>
    <w:rsid w:val="002E6DEE"/>
    <w:rsid w:val="002E71F3"/>
    <w:rsid w:val="002E7457"/>
    <w:rsid w:val="002F39FE"/>
    <w:rsid w:val="002F4224"/>
    <w:rsid w:val="002F4BA6"/>
    <w:rsid w:val="00303D02"/>
    <w:rsid w:val="00303FDD"/>
    <w:rsid w:val="00305E25"/>
    <w:rsid w:val="00310594"/>
    <w:rsid w:val="003107EA"/>
    <w:rsid w:val="00310BEF"/>
    <w:rsid w:val="00313D82"/>
    <w:rsid w:val="003143CB"/>
    <w:rsid w:val="00315C5A"/>
    <w:rsid w:val="00316CC4"/>
    <w:rsid w:val="00317373"/>
    <w:rsid w:val="00317E33"/>
    <w:rsid w:val="0032163C"/>
    <w:rsid w:val="00321F63"/>
    <w:rsid w:val="00323861"/>
    <w:rsid w:val="00323CB0"/>
    <w:rsid w:val="00326E61"/>
    <w:rsid w:val="00327EBC"/>
    <w:rsid w:val="00330D57"/>
    <w:rsid w:val="00331676"/>
    <w:rsid w:val="003320B5"/>
    <w:rsid w:val="0033272E"/>
    <w:rsid w:val="00334B56"/>
    <w:rsid w:val="00335D5F"/>
    <w:rsid w:val="00335F96"/>
    <w:rsid w:val="0033669D"/>
    <w:rsid w:val="00337167"/>
    <w:rsid w:val="00337A83"/>
    <w:rsid w:val="00340852"/>
    <w:rsid w:val="00341114"/>
    <w:rsid w:val="0034136B"/>
    <w:rsid w:val="00344DE9"/>
    <w:rsid w:val="003461D4"/>
    <w:rsid w:val="00346C67"/>
    <w:rsid w:val="00346EFC"/>
    <w:rsid w:val="00351153"/>
    <w:rsid w:val="00354DFE"/>
    <w:rsid w:val="00360405"/>
    <w:rsid w:val="00360C1F"/>
    <w:rsid w:val="00361497"/>
    <w:rsid w:val="00362F56"/>
    <w:rsid w:val="00363DF7"/>
    <w:rsid w:val="003646F4"/>
    <w:rsid w:val="003711DB"/>
    <w:rsid w:val="003716AE"/>
    <w:rsid w:val="003745E8"/>
    <w:rsid w:val="0037478A"/>
    <w:rsid w:val="00376FCE"/>
    <w:rsid w:val="00380919"/>
    <w:rsid w:val="00380A5F"/>
    <w:rsid w:val="00382094"/>
    <w:rsid w:val="00382B78"/>
    <w:rsid w:val="00382C71"/>
    <w:rsid w:val="003832E8"/>
    <w:rsid w:val="00383886"/>
    <w:rsid w:val="00386EEE"/>
    <w:rsid w:val="00386F24"/>
    <w:rsid w:val="00387351"/>
    <w:rsid w:val="003879A1"/>
    <w:rsid w:val="00390567"/>
    <w:rsid w:val="003907E4"/>
    <w:rsid w:val="003925B1"/>
    <w:rsid w:val="00392644"/>
    <w:rsid w:val="00392964"/>
    <w:rsid w:val="00392D7A"/>
    <w:rsid w:val="0039342D"/>
    <w:rsid w:val="00396FD6"/>
    <w:rsid w:val="003A2172"/>
    <w:rsid w:val="003A2E99"/>
    <w:rsid w:val="003A47F7"/>
    <w:rsid w:val="003A4B94"/>
    <w:rsid w:val="003A4CCB"/>
    <w:rsid w:val="003A4F4B"/>
    <w:rsid w:val="003A532C"/>
    <w:rsid w:val="003A5566"/>
    <w:rsid w:val="003A58DE"/>
    <w:rsid w:val="003A6A42"/>
    <w:rsid w:val="003A6F15"/>
    <w:rsid w:val="003A7AA3"/>
    <w:rsid w:val="003B05E8"/>
    <w:rsid w:val="003B2BF9"/>
    <w:rsid w:val="003B33EA"/>
    <w:rsid w:val="003B3D99"/>
    <w:rsid w:val="003B50CB"/>
    <w:rsid w:val="003B628E"/>
    <w:rsid w:val="003C1C07"/>
    <w:rsid w:val="003C2168"/>
    <w:rsid w:val="003C33FC"/>
    <w:rsid w:val="003C4013"/>
    <w:rsid w:val="003C40D1"/>
    <w:rsid w:val="003C671A"/>
    <w:rsid w:val="003C6D3B"/>
    <w:rsid w:val="003C7E5F"/>
    <w:rsid w:val="003D02A6"/>
    <w:rsid w:val="003D0BBB"/>
    <w:rsid w:val="003D250D"/>
    <w:rsid w:val="003D40CC"/>
    <w:rsid w:val="003D437F"/>
    <w:rsid w:val="003D48C3"/>
    <w:rsid w:val="003D4E79"/>
    <w:rsid w:val="003D71D4"/>
    <w:rsid w:val="003E2F65"/>
    <w:rsid w:val="003E4559"/>
    <w:rsid w:val="003E5297"/>
    <w:rsid w:val="003E62E8"/>
    <w:rsid w:val="003E6462"/>
    <w:rsid w:val="003E73A2"/>
    <w:rsid w:val="003E7AFA"/>
    <w:rsid w:val="003F0D65"/>
    <w:rsid w:val="003F175F"/>
    <w:rsid w:val="003F1A51"/>
    <w:rsid w:val="003F2987"/>
    <w:rsid w:val="003F2B90"/>
    <w:rsid w:val="003F376D"/>
    <w:rsid w:val="003F40ED"/>
    <w:rsid w:val="003F771F"/>
    <w:rsid w:val="004000EE"/>
    <w:rsid w:val="00400740"/>
    <w:rsid w:val="00402926"/>
    <w:rsid w:val="004036F1"/>
    <w:rsid w:val="00406040"/>
    <w:rsid w:val="00406F51"/>
    <w:rsid w:val="00407898"/>
    <w:rsid w:val="004102B2"/>
    <w:rsid w:val="00412002"/>
    <w:rsid w:val="004125DB"/>
    <w:rsid w:val="00414DCF"/>
    <w:rsid w:val="0041540D"/>
    <w:rsid w:val="00415A08"/>
    <w:rsid w:val="00417CDC"/>
    <w:rsid w:val="00417DE0"/>
    <w:rsid w:val="004235E1"/>
    <w:rsid w:val="00423683"/>
    <w:rsid w:val="00424198"/>
    <w:rsid w:val="0042452A"/>
    <w:rsid w:val="00425E31"/>
    <w:rsid w:val="004261A4"/>
    <w:rsid w:val="004261D4"/>
    <w:rsid w:val="00427305"/>
    <w:rsid w:val="0043112A"/>
    <w:rsid w:val="00431702"/>
    <w:rsid w:val="00431CF0"/>
    <w:rsid w:val="00431CF1"/>
    <w:rsid w:val="00433AE6"/>
    <w:rsid w:val="00433B99"/>
    <w:rsid w:val="00436F83"/>
    <w:rsid w:val="00437E4D"/>
    <w:rsid w:val="00442290"/>
    <w:rsid w:val="00443A75"/>
    <w:rsid w:val="00444053"/>
    <w:rsid w:val="0044475A"/>
    <w:rsid w:val="0044736C"/>
    <w:rsid w:val="00447B4D"/>
    <w:rsid w:val="00450497"/>
    <w:rsid w:val="00450CF1"/>
    <w:rsid w:val="00452995"/>
    <w:rsid w:val="0045393C"/>
    <w:rsid w:val="00454BB8"/>
    <w:rsid w:val="00454C51"/>
    <w:rsid w:val="00454D3B"/>
    <w:rsid w:val="004560E9"/>
    <w:rsid w:val="004566CF"/>
    <w:rsid w:val="00456AD1"/>
    <w:rsid w:val="00461326"/>
    <w:rsid w:val="00461B95"/>
    <w:rsid w:val="004642AB"/>
    <w:rsid w:val="004650D4"/>
    <w:rsid w:val="0046648F"/>
    <w:rsid w:val="00466AC6"/>
    <w:rsid w:val="0047067D"/>
    <w:rsid w:val="00470B05"/>
    <w:rsid w:val="00471AF2"/>
    <w:rsid w:val="00473C67"/>
    <w:rsid w:val="00474825"/>
    <w:rsid w:val="004748B4"/>
    <w:rsid w:val="0047592E"/>
    <w:rsid w:val="00476503"/>
    <w:rsid w:val="004776B2"/>
    <w:rsid w:val="004801FD"/>
    <w:rsid w:val="00481D9E"/>
    <w:rsid w:val="00482589"/>
    <w:rsid w:val="00486340"/>
    <w:rsid w:val="00486F7A"/>
    <w:rsid w:val="004873F8"/>
    <w:rsid w:val="0048779E"/>
    <w:rsid w:val="0048780F"/>
    <w:rsid w:val="00487EC9"/>
    <w:rsid w:val="004908E9"/>
    <w:rsid w:val="00491F21"/>
    <w:rsid w:val="00492FFE"/>
    <w:rsid w:val="00493626"/>
    <w:rsid w:val="004936F9"/>
    <w:rsid w:val="00494923"/>
    <w:rsid w:val="00494D24"/>
    <w:rsid w:val="00494D50"/>
    <w:rsid w:val="004A33D8"/>
    <w:rsid w:val="004A3CA2"/>
    <w:rsid w:val="004A4F15"/>
    <w:rsid w:val="004A5559"/>
    <w:rsid w:val="004A75C6"/>
    <w:rsid w:val="004B1768"/>
    <w:rsid w:val="004B2EA9"/>
    <w:rsid w:val="004B3CEF"/>
    <w:rsid w:val="004B4493"/>
    <w:rsid w:val="004B482A"/>
    <w:rsid w:val="004B5D47"/>
    <w:rsid w:val="004B6F61"/>
    <w:rsid w:val="004B7B8A"/>
    <w:rsid w:val="004C01C1"/>
    <w:rsid w:val="004C191A"/>
    <w:rsid w:val="004C2CD5"/>
    <w:rsid w:val="004C4C8C"/>
    <w:rsid w:val="004C4EC8"/>
    <w:rsid w:val="004C569A"/>
    <w:rsid w:val="004C6ADA"/>
    <w:rsid w:val="004C6E2D"/>
    <w:rsid w:val="004D0877"/>
    <w:rsid w:val="004D0A97"/>
    <w:rsid w:val="004D0DA8"/>
    <w:rsid w:val="004D17E1"/>
    <w:rsid w:val="004D1883"/>
    <w:rsid w:val="004D1B3C"/>
    <w:rsid w:val="004D296A"/>
    <w:rsid w:val="004D356D"/>
    <w:rsid w:val="004D4912"/>
    <w:rsid w:val="004D7D0B"/>
    <w:rsid w:val="004E1560"/>
    <w:rsid w:val="004E2377"/>
    <w:rsid w:val="004E26C2"/>
    <w:rsid w:val="004E290D"/>
    <w:rsid w:val="004E3C2F"/>
    <w:rsid w:val="004E5B12"/>
    <w:rsid w:val="004E5B82"/>
    <w:rsid w:val="004E5CD2"/>
    <w:rsid w:val="004E5E7B"/>
    <w:rsid w:val="004E5F42"/>
    <w:rsid w:val="004F0501"/>
    <w:rsid w:val="004F06AE"/>
    <w:rsid w:val="004F2AA3"/>
    <w:rsid w:val="004F361E"/>
    <w:rsid w:val="004F3EA8"/>
    <w:rsid w:val="004F439E"/>
    <w:rsid w:val="004F49CF"/>
    <w:rsid w:val="004F5754"/>
    <w:rsid w:val="004F5D62"/>
    <w:rsid w:val="004F6C01"/>
    <w:rsid w:val="004F6D77"/>
    <w:rsid w:val="004F6E98"/>
    <w:rsid w:val="004F751F"/>
    <w:rsid w:val="004F7B5C"/>
    <w:rsid w:val="004F7BF1"/>
    <w:rsid w:val="00501C8E"/>
    <w:rsid w:val="005030E0"/>
    <w:rsid w:val="00504DA4"/>
    <w:rsid w:val="00505414"/>
    <w:rsid w:val="00510155"/>
    <w:rsid w:val="00511307"/>
    <w:rsid w:val="00511FB8"/>
    <w:rsid w:val="005149C5"/>
    <w:rsid w:val="00517EF3"/>
    <w:rsid w:val="00520639"/>
    <w:rsid w:val="005217D0"/>
    <w:rsid w:val="00521C75"/>
    <w:rsid w:val="00522386"/>
    <w:rsid w:val="00522613"/>
    <w:rsid w:val="00523DD9"/>
    <w:rsid w:val="005263F5"/>
    <w:rsid w:val="00526EDB"/>
    <w:rsid w:val="00527D7C"/>
    <w:rsid w:val="00533F22"/>
    <w:rsid w:val="00540F23"/>
    <w:rsid w:val="00544E77"/>
    <w:rsid w:val="00545D49"/>
    <w:rsid w:val="00552F22"/>
    <w:rsid w:val="00556F9C"/>
    <w:rsid w:val="00557AEC"/>
    <w:rsid w:val="0056228D"/>
    <w:rsid w:val="00563A0F"/>
    <w:rsid w:val="00566F23"/>
    <w:rsid w:val="00570BAF"/>
    <w:rsid w:val="00571526"/>
    <w:rsid w:val="005729FF"/>
    <w:rsid w:val="00572F94"/>
    <w:rsid w:val="00574496"/>
    <w:rsid w:val="00574EFD"/>
    <w:rsid w:val="00575274"/>
    <w:rsid w:val="00575F2D"/>
    <w:rsid w:val="00577D8C"/>
    <w:rsid w:val="005825E5"/>
    <w:rsid w:val="00583C11"/>
    <w:rsid w:val="005850A3"/>
    <w:rsid w:val="0058525E"/>
    <w:rsid w:val="00586B18"/>
    <w:rsid w:val="00586B2B"/>
    <w:rsid w:val="00590374"/>
    <w:rsid w:val="00590C74"/>
    <w:rsid w:val="0059113E"/>
    <w:rsid w:val="00595F93"/>
    <w:rsid w:val="005A05CD"/>
    <w:rsid w:val="005A0A02"/>
    <w:rsid w:val="005A18C9"/>
    <w:rsid w:val="005A1F97"/>
    <w:rsid w:val="005A52BE"/>
    <w:rsid w:val="005A6599"/>
    <w:rsid w:val="005A6FEA"/>
    <w:rsid w:val="005A783A"/>
    <w:rsid w:val="005B1B35"/>
    <w:rsid w:val="005B1F5F"/>
    <w:rsid w:val="005B3EDB"/>
    <w:rsid w:val="005B532F"/>
    <w:rsid w:val="005B6063"/>
    <w:rsid w:val="005B7200"/>
    <w:rsid w:val="005B7FA0"/>
    <w:rsid w:val="005C00F9"/>
    <w:rsid w:val="005C2100"/>
    <w:rsid w:val="005C2A83"/>
    <w:rsid w:val="005C34D1"/>
    <w:rsid w:val="005C5493"/>
    <w:rsid w:val="005D28E2"/>
    <w:rsid w:val="005D2936"/>
    <w:rsid w:val="005D3013"/>
    <w:rsid w:val="005D4629"/>
    <w:rsid w:val="005D4D8C"/>
    <w:rsid w:val="005D4F5F"/>
    <w:rsid w:val="005D54C3"/>
    <w:rsid w:val="005D5516"/>
    <w:rsid w:val="005D563F"/>
    <w:rsid w:val="005D5744"/>
    <w:rsid w:val="005D7A26"/>
    <w:rsid w:val="005E0AB4"/>
    <w:rsid w:val="005E1C5A"/>
    <w:rsid w:val="005E586A"/>
    <w:rsid w:val="005F0767"/>
    <w:rsid w:val="005F0775"/>
    <w:rsid w:val="005F2A33"/>
    <w:rsid w:val="005F2A38"/>
    <w:rsid w:val="005F2CF8"/>
    <w:rsid w:val="005F364A"/>
    <w:rsid w:val="005F50F9"/>
    <w:rsid w:val="005F59B4"/>
    <w:rsid w:val="005F5A6B"/>
    <w:rsid w:val="005F77B4"/>
    <w:rsid w:val="00600DBE"/>
    <w:rsid w:val="00603560"/>
    <w:rsid w:val="00604B19"/>
    <w:rsid w:val="006053E0"/>
    <w:rsid w:val="00610CDA"/>
    <w:rsid w:val="00612A1B"/>
    <w:rsid w:val="00612BE6"/>
    <w:rsid w:val="00613140"/>
    <w:rsid w:val="0061497E"/>
    <w:rsid w:val="00614BE4"/>
    <w:rsid w:val="00615EB5"/>
    <w:rsid w:val="00617527"/>
    <w:rsid w:val="00617695"/>
    <w:rsid w:val="00617C7F"/>
    <w:rsid w:val="00622931"/>
    <w:rsid w:val="006229CC"/>
    <w:rsid w:val="00622C8D"/>
    <w:rsid w:val="006244A3"/>
    <w:rsid w:val="00624B56"/>
    <w:rsid w:val="006260C1"/>
    <w:rsid w:val="006262ED"/>
    <w:rsid w:val="0063113D"/>
    <w:rsid w:val="00631CC6"/>
    <w:rsid w:val="0063201E"/>
    <w:rsid w:val="00632E6D"/>
    <w:rsid w:val="006346C1"/>
    <w:rsid w:val="00635967"/>
    <w:rsid w:val="00635B65"/>
    <w:rsid w:val="00635C19"/>
    <w:rsid w:val="00635D0E"/>
    <w:rsid w:val="00636265"/>
    <w:rsid w:val="00640EFB"/>
    <w:rsid w:val="006414C5"/>
    <w:rsid w:val="00642633"/>
    <w:rsid w:val="00643907"/>
    <w:rsid w:val="00647B74"/>
    <w:rsid w:val="006504C4"/>
    <w:rsid w:val="006526D4"/>
    <w:rsid w:val="00652C2E"/>
    <w:rsid w:val="00653423"/>
    <w:rsid w:val="00653D35"/>
    <w:rsid w:val="00654C0B"/>
    <w:rsid w:val="00654C89"/>
    <w:rsid w:val="006553BB"/>
    <w:rsid w:val="006556C0"/>
    <w:rsid w:val="006559D6"/>
    <w:rsid w:val="00655C5A"/>
    <w:rsid w:val="00660943"/>
    <w:rsid w:val="00660968"/>
    <w:rsid w:val="00660D60"/>
    <w:rsid w:val="00661546"/>
    <w:rsid w:val="00662368"/>
    <w:rsid w:val="006634D4"/>
    <w:rsid w:val="00665832"/>
    <w:rsid w:val="00665E8B"/>
    <w:rsid w:val="006677A9"/>
    <w:rsid w:val="00667AD5"/>
    <w:rsid w:val="00670A22"/>
    <w:rsid w:val="00670CB2"/>
    <w:rsid w:val="00671D50"/>
    <w:rsid w:val="00671DAB"/>
    <w:rsid w:val="0067236C"/>
    <w:rsid w:val="00672766"/>
    <w:rsid w:val="00672CBF"/>
    <w:rsid w:val="0067501C"/>
    <w:rsid w:val="00676BA9"/>
    <w:rsid w:val="00677A2F"/>
    <w:rsid w:val="00680605"/>
    <w:rsid w:val="00681E00"/>
    <w:rsid w:val="00682E14"/>
    <w:rsid w:val="00683177"/>
    <w:rsid w:val="00683FE4"/>
    <w:rsid w:val="0068521A"/>
    <w:rsid w:val="0068592F"/>
    <w:rsid w:val="006868BA"/>
    <w:rsid w:val="0069099F"/>
    <w:rsid w:val="00690EE9"/>
    <w:rsid w:val="00691CB4"/>
    <w:rsid w:val="00695C7D"/>
    <w:rsid w:val="0069654C"/>
    <w:rsid w:val="00696DF0"/>
    <w:rsid w:val="00697013"/>
    <w:rsid w:val="006970A0"/>
    <w:rsid w:val="006A0071"/>
    <w:rsid w:val="006A02CF"/>
    <w:rsid w:val="006A0733"/>
    <w:rsid w:val="006A0BC7"/>
    <w:rsid w:val="006A215E"/>
    <w:rsid w:val="006A3A0F"/>
    <w:rsid w:val="006A506A"/>
    <w:rsid w:val="006A7E38"/>
    <w:rsid w:val="006B00C1"/>
    <w:rsid w:val="006B2A02"/>
    <w:rsid w:val="006B3CD1"/>
    <w:rsid w:val="006B52B2"/>
    <w:rsid w:val="006C1822"/>
    <w:rsid w:val="006C2D8F"/>
    <w:rsid w:val="006C6055"/>
    <w:rsid w:val="006C6AF0"/>
    <w:rsid w:val="006C70E0"/>
    <w:rsid w:val="006C72BE"/>
    <w:rsid w:val="006C7781"/>
    <w:rsid w:val="006D07DF"/>
    <w:rsid w:val="006D08BD"/>
    <w:rsid w:val="006D091C"/>
    <w:rsid w:val="006D1EF5"/>
    <w:rsid w:val="006D23E1"/>
    <w:rsid w:val="006D49FF"/>
    <w:rsid w:val="006D5292"/>
    <w:rsid w:val="006D7098"/>
    <w:rsid w:val="006D78A5"/>
    <w:rsid w:val="006E140A"/>
    <w:rsid w:val="006E14A8"/>
    <w:rsid w:val="006E1505"/>
    <w:rsid w:val="006E26F9"/>
    <w:rsid w:val="006E37A4"/>
    <w:rsid w:val="006E4E90"/>
    <w:rsid w:val="006E7300"/>
    <w:rsid w:val="006E7701"/>
    <w:rsid w:val="006F0FEC"/>
    <w:rsid w:val="006F13AF"/>
    <w:rsid w:val="006F5045"/>
    <w:rsid w:val="006F511B"/>
    <w:rsid w:val="006F5EB1"/>
    <w:rsid w:val="006F7175"/>
    <w:rsid w:val="00701DAF"/>
    <w:rsid w:val="00702282"/>
    <w:rsid w:val="00702A0B"/>
    <w:rsid w:val="0070329F"/>
    <w:rsid w:val="00704EE0"/>
    <w:rsid w:val="0070573F"/>
    <w:rsid w:val="007067BC"/>
    <w:rsid w:val="007114A4"/>
    <w:rsid w:val="007114CE"/>
    <w:rsid w:val="00711735"/>
    <w:rsid w:val="00711745"/>
    <w:rsid w:val="007124B9"/>
    <w:rsid w:val="007136EE"/>
    <w:rsid w:val="00714D37"/>
    <w:rsid w:val="0071650E"/>
    <w:rsid w:val="0071711B"/>
    <w:rsid w:val="0072157F"/>
    <w:rsid w:val="007217ED"/>
    <w:rsid w:val="0072188E"/>
    <w:rsid w:val="00722FB2"/>
    <w:rsid w:val="00723F5F"/>
    <w:rsid w:val="0072464D"/>
    <w:rsid w:val="007247EE"/>
    <w:rsid w:val="00724A1B"/>
    <w:rsid w:val="0072522B"/>
    <w:rsid w:val="00725504"/>
    <w:rsid w:val="007272A9"/>
    <w:rsid w:val="007318A6"/>
    <w:rsid w:val="007355F1"/>
    <w:rsid w:val="0073568D"/>
    <w:rsid w:val="00735D60"/>
    <w:rsid w:val="007417EF"/>
    <w:rsid w:val="00742C67"/>
    <w:rsid w:val="0074375F"/>
    <w:rsid w:val="007451D5"/>
    <w:rsid w:val="00745F5A"/>
    <w:rsid w:val="007500EA"/>
    <w:rsid w:val="00752182"/>
    <w:rsid w:val="007560F2"/>
    <w:rsid w:val="0076046F"/>
    <w:rsid w:val="00760B25"/>
    <w:rsid w:val="00761BA1"/>
    <w:rsid w:val="00763D67"/>
    <w:rsid w:val="007650CE"/>
    <w:rsid w:val="007674BA"/>
    <w:rsid w:val="00771226"/>
    <w:rsid w:val="007719A1"/>
    <w:rsid w:val="00772896"/>
    <w:rsid w:val="00772EDB"/>
    <w:rsid w:val="00772F81"/>
    <w:rsid w:val="00773094"/>
    <w:rsid w:val="007735E8"/>
    <w:rsid w:val="007747E3"/>
    <w:rsid w:val="00774C79"/>
    <w:rsid w:val="00776FEC"/>
    <w:rsid w:val="00777B27"/>
    <w:rsid w:val="00780154"/>
    <w:rsid w:val="0078090B"/>
    <w:rsid w:val="007819E0"/>
    <w:rsid w:val="007823C8"/>
    <w:rsid w:val="0078251B"/>
    <w:rsid w:val="007835F0"/>
    <w:rsid w:val="0078455D"/>
    <w:rsid w:val="00784D54"/>
    <w:rsid w:val="007850B6"/>
    <w:rsid w:val="00786095"/>
    <w:rsid w:val="00786AF5"/>
    <w:rsid w:val="007916B8"/>
    <w:rsid w:val="00792B35"/>
    <w:rsid w:val="00792B61"/>
    <w:rsid w:val="00792E51"/>
    <w:rsid w:val="00793F62"/>
    <w:rsid w:val="00794422"/>
    <w:rsid w:val="007953F1"/>
    <w:rsid w:val="007959E3"/>
    <w:rsid w:val="0079684C"/>
    <w:rsid w:val="007A0822"/>
    <w:rsid w:val="007A2288"/>
    <w:rsid w:val="007A27F9"/>
    <w:rsid w:val="007A2A94"/>
    <w:rsid w:val="007A3C0B"/>
    <w:rsid w:val="007A4E34"/>
    <w:rsid w:val="007A6B77"/>
    <w:rsid w:val="007A777F"/>
    <w:rsid w:val="007A79C0"/>
    <w:rsid w:val="007B0EFE"/>
    <w:rsid w:val="007B1D10"/>
    <w:rsid w:val="007B212D"/>
    <w:rsid w:val="007B2D60"/>
    <w:rsid w:val="007B4C67"/>
    <w:rsid w:val="007B506C"/>
    <w:rsid w:val="007B5B95"/>
    <w:rsid w:val="007B777E"/>
    <w:rsid w:val="007B7966"/>
    <w:rsid w:val="007C2101"/>
    <w:rsid w:val="007C2967"/>
    <w:rsid w:val="007C3692"/>
    <w:rsid w:val="007C51CF"/>
    <w:rsid w:val="007D118F"/>
    <w:rsid w:val="007D16B3"/>
    <w:rsid w:val="007D1DD5"/>
    <w:rsid w:val="007D1EE5"/>
    <w:rsid w:val="007D6395"/>
    <w:rsid w:val="007D76D7"/>
    <w:rsid w:val="007E08C9"/>
    <w:rsid w:val="007E2272"/>
    <w:rsid w:val="007E5FE2"/>
    <w:rsid w:val="007F06B5"/>
    <w:rsid w:val="007F0C9A"/>
    <w:rsid w:val="007F120E"/>
    <w:rsid w:val="007F3B68"/>
    <w:rsid w:val="007F40FC"/>
    <w:rsid w:val="007F4FFC"/>
    <w:rsid w:val="007F5E0C"/>
    <w:rsid w:val="007F63C1"/>
    <w:rsid w:val="007F7719"/>
    <w:rsid w:val="00800599"/>
    <w:rsid w:val="0080277D"/>
    <w:rsid w:val="0080284B"/>
    <w:rsid w:val="00802EA1"/>
    <w:rsid w:val="00803154"/>
    <w:rsid w:val="008037A3"/>
    <w:rsid w:val="00803C09"/>
    <w:rsid w:val="00806048"/>
    <w:rsid w:val="008127B2"/>
    <w:rsid w:val="00816AD3"/>
    <w:rsid w:val="00816B04"/>
    <w:rsid w:val="00816E31"/>
    <w:rsid w:val="0082185A"/>
    <w:rsid w:val="00823A63"/>
    <w:rsid w:val="00823EE8"/>
    <w:rsid w:val="0082452B"/>
    <w:rsid w:val="00824D5C"/>
    <w:rsid w:val="00826416"/>
    <w:rsid w:val="00826725"/>
    <w:rsid w:val="00826851"/>
    <w:rsid w:val="0082716D"/>
    <w:rsid w:val="0083574F"/>
    <w:rsid w:val="00835B46"/>
    <w:rsid w:val="008364E9"/>
    <w:rsid w:val="00837AF8"/>
    <w:rsid w:val="008404BA"/>
    <w:rsid w:val="008410DB"/>
    <w:rsid w:val="00845D98"/>
    <w:rsid w:val="008463F9"/>
    <w:rsid w:val="00846710"/>
    <w:rsid w:val="0085077B"/>
    <w:rsid w:val="00851D68"/>
    <w:rsid w:val="0085216C"/>
    <w:rsid w:val="00852509"/>
    <w:rsid w:val="00853038"/>
    <w:rsid w:val="0085473C"/>
    <w:rsid w:val="00855DF7"/>
    <w:rsid w:val="00860012"/>
    <w:rsid w:val="00863314"/>
    <w:rsid w:val="008641ED"/>
    <w:rsid w:val="008654C7"/>
    <w:rsid w:val="00865526"/>
    <w:rsid w:val="008668A5"/>
    <w:rsid w:val="008725FC"/>
    <w:rsid w:val="008733F9"/>
    <w:rsid w:val="008745D7"/>
    <w:rsid w:val="0087529D"/>
    <w:rsid w:val="00875663"/>
    <w:rsid w:val="00875E58"/>
    <w:rsid w:val="0087677B"/>
    <w:rsid w:val="00880036"/>
    <w:rsid w:val="008803A4"/>
    <w:rsid w:val="008825AF"/>
    <w:rsid w:val="0088298E"/>
    <w:rsid w:val="00883E8B"/>
    <w:rsid w:val="00884050"/>
    <w:rsid w:val="00885AC8"/>
    <w:rsid w:val="00886E4B"/>
    <w:rsid w:val="008879AF"/>
    <w:rsid w:val="00887F33"/>
    <w:rsid w:val="00891531"/>
    <w:rsid w:val="00891766"/>
    <w:rsid w:val="00891863"/>
    <w:rsid w:val="00891BD4"/>
    <w:rsid w:val="00896D95"/>
    <w:rsid w:val="00897035"/>
    <w:rsid w:val="00897570"/>
    <w:rsid w:val="00897DCA"/>
    <w:rsid w:val="008A0120"/>
    <w:rsid w:val="008A1437"/>
    <w:rsid w:val="008A19E0"/>
    <w:rsid w:val="008A2694"/>
    <w:rsid w:val="008A3DAA"/>
    <w:rsid w:val="008A4BEB"/>
    <w:rsid w:val="008A70C9"/>
    <w:rsid w:val="008A7246"/>
    <w:rsid w:val="008A732C"/>
    <w:rsid w:val="008A76BE"/>
    <w:rsid w:val="008B0CF3"/>
    <w:rsid w:val="008B1167"/>
    <w:rsid w:val="008B239B"/>
    <w:rsid w:val="008B291F"/>
    <w:rsid w:val="008B447C"/>
    <w:rsid w:val="008B47C7"/>
    <w:rsid w:val="008B5FC8"/>
    <w:rsid w:val="008B6243"/>
    <w:rsid w:val="008B651E"/>
    <w:rsid w:val="008B7B0C"/>
    <w:rsid w:val="008C0408"/>
    <w:rsid w:val="008C0F0C"/>
    <w:rsid w:val="008C28AD"/>
    <w:rsid w:val="008C3649"/>
    <w:rsid w:val="008C3983"/>
    <w:rsid w:val="008C3BAD"/>
    <w:rsid w:val="008C4A32"/>
    <w:rsid w:val="008C4C34"/>
    <w:rsid w:val="008C4DA9"/>
    <w:rsid w:val="008C58DA"/>
    <w:rsid w:val="008C593E"/>
    <w:rsid w:val="008C5EF8"/>
    <w:rsid w:val="008D01F8"/>
    <w:rsid w:val="008D2FCC"/>
    <w:rsid w:val="008D4643"/>
    <w:rsid w:val="008D6F12"/>
    <w:rsid w:val="008E0B43"/>
    <w:rsid w:val="008E2CE8"/>
    <w:rsid w:val="008E524C"/>
    <w:rsid w:val="008E5E58"/>
    <w:rsid w:val="008E5FB4"/>
    <w:rsid w:val="008E74A3"/>
    <w:rsid w:val="008F0B83"/>
    <w:rsid w:val="008F26BD"/>
    <w:rsid w:val="008F59F3"/>
    <w:rsid w:val="009007B5"/>
    <w:rsid w:val="00903C09"/>
    <w:rsid w:val="00904EDF"/>
    <w:rsid w:val="009050EC"/>
    <w:rsid w:val="00905309"/>
    <w:rsid w:val="00906373"/>
    <w:rsid w:val="009064D3"/>
    <w:rsid w:val="00906DA1"/>
    <w:rsid w:val="00913A42"/>
    <w:rsid w:val="00914362"/>
    <w:rsid w:val="00914F27"/>
    <w:rsid w:val="009150D2"/>
    <w:rsid w:val="009151A4"/>
    <w:rsid w:val="0091554B"/>
    <w:rsid w:val="0091692B"/>
    <w:rsid w:val="00917D6F"/>
    <w:rsid w:val="00920316"/>
    <w:rsid w:val="00921766"/>
    <w:rsid w:val="00921D7B"/>
    <w:rsid w:val="009227CE"/>
    <w:rsid w:val="009245A2"/>
    <w:rsid w:val="00926035"/>
    <w:rsid w:val="009267EC"/>
    <w:rsid w:val="00926E8C"/>
    <w:rsid w:val="009303D0"/>
    <w:rsid w:val="00933D90"/>
    <w:rsid w:val="00933E73"/>
    <w:rsid w:val="00935066"/>
    <w:rsid w:val="00936530"/>
    <w:rsid w:val="00937D9D"/>
    <w:rsid w:val="00940631"/>
    <w:rsid w:val="0094216F"/>
    <w:rsid w:val="009424D8"/>
    <w:rsid w:val="00942EFC"/>
    <w:rsid w:val="0094443D"/>
    <w:rsid w:val="00944E9B"/>
    <w:rsid w:val="009464A9"/>
    <w:rsid w:val="009468FD"/>
    <w:rsid w:val="00946C66"/>
    <w:rsid w:val="00947C16"/>
    <w:rsid w:val="0095097D"/>
    <w:rsid w:val="00950DD9"/>
    <w:rsid w:val="00950E37"/>
    <w:rsid w:val="00952407"/>
    <w:rsid w:val="00953505"/>
    <w:rsid w:val="009536B0"/>
    <w:rsid w:val="009542FA"/>
    <w:rsid w:val="009545EB"/>
    <w:rsid w:val="00954B36"/>
    <w:rsid w:val="00954C83"/>
    <w:rsid w:val="00955E53"/>
    <w:rsid w:val="0095715A"/>
    <w:rsid w:val="00960B14"/>
    <w:rsid w:val="009620EB"/>
    <w:rsid w:val="00962316"/>
    <w:rsid w:val="00963695"/>
    <w:rsid w:val="00965C94"/>
    <w:rsid w:val="009712F4"/>
    <w:rsid w:val="00972494"/>
    <w:rsid w:val="00972532"/>
    <w:rsid w:val="00972BA9"/>
    <w:rsid w:val="00973FB7"/>
    <w:rsid w:val="00975FF3"/>
    <w:rsid w:val="0097782B"/>
    <w:rsid w:val="0098086F"/>
    <w:rsid w:val="009812CB"/>
    <w:rsid w:val="0098354C"/>
    <w:rsid w:val="009840BD"/>
    <w:rsid w:val="00984CC9"/>
    <w:rsid w:val="0098626C"/>
    <w:rsid w:val="0099332E"/>
    <w:rsid w:val="009954AF"/>
    <w:rsid w:val="00995572"/>
    <w:rsid w:val="00995B1A"/>
    <w:rsid w:val="00995F72"/>
    <w:rsid w:val="00996F16"/>
    <w:rsid w:val="0099716B"/>
    <w:rsid w:val="009972B4"/>
    <w:rsid w:val="00997396"/>
    <w:rsid w:val="009A3BAA"/>
    <w:rsid w:val="009A4B0D"/>
    <w:rsid w:val="009A4D9D"/>
    <w:rsid w:val="009A6B4F"/>
    <w:rsid w:val="009A6D87"/>
    <w:rsid w:val="009B06AA"/>
    <w:rsid w:val="009B09F3"/>
    <w:rsid w:val="009B1EF2"/>
    <w:rsid w:val="009B2811"/>
    <w:rsid w:val="009B2859"/>
    <w:rsid w:val="009B36D4"/>
    <w:rsid w:val="009B4C92"/>
    <w:rsid w:val="009B5997"/>
    <w:rsid w:val="009B6BB0"/>
    <w:rsid w:val="009B7401"/>
    <w:rsid w:val="009B75F3"/>
    <w:rsid w:val="009C0C9B"/>
    <w:rsid w:val="009C236C"/>
    <w:rsid w:val="009C3004"/>
    <w:rsid w:val="009C57CE"/>
    <w:rsid w:val="009C627F"/>
    <w:rsid w:val="009C695B"/>
    <w:rsid w:val="009D0423"/>
    <w:rsid w:val="009D1171"/>
    <w:rsid w:val="009D177C"/>
    <w:rsid w:val="009D2CE3"/>
    <w:rsid w:val="009D424C"/>
    <w:rsid w:val="009D46D4"/>
    <w:rsid w:val="009D5EA1"/>
    <w:rsid w:val="009D6E0C"/>
    <w:rsid w:val="009E0EE4"/>
    <w:rsid w:val="009E1F60"/>
    <w:rsid w:val="009E27E9"/>
    <w:rsid w:val="009E34E8"/>
    <w:rsid w:val="009E52FA"/>
    <w:rsid w:val="009E68D8"/>
    <w:rsid w:val="009F2187"/>
    <w:rsid w:val="009F4C00"/>
    <w:rsid w:val="009F620E"/>
    <w:rsid w:val="009F63A0"/>
    <w:rsid w:val="009F70E3"/>
    <w:rsid w:val="009F7E57"/>
    <w:rsid w:val="00A00937"/>
    <w:rsid w:val="00A0178D"/>
    <w:rsid w:val="00A01BC0"/>
    <w:rsid w:val="00A0396D"/>
    <w:rsid w:val="00A05239"/>
    <w:rsid w:val="00A055A5"/>
    <w:rsid w:val="00A06536"/>
    <w:rsid w:val="00A06A35"/>
    <w:rsid w:val="00A06E9E"/>
    <w:rsid w:val="00A07A62"/>
    <w:rsid w:val="00A10A4C"/>
    <w:rsid w:val="00A10EEB"/>
    <w:rsid w:val="00A12301"/>
    <w:rsid w:val="00A129FB"/>
    <w:rsid w:val="00A1349D"/>
    <w:rsid w:val="00A1357F"/>
    <w:rsid w:val="00A15C3E"/>
    <w:rsid w:val="00A15D6E"/>
    <w:rsid w:val="00A165D6"/>
    <w:rsid w:val="00A168B6"/>
    <w:rsid w:val="00A2200D"/>
    <w:rsid w:val="00A225C6"/>
    <w:rsid w:val="00A259A1"/>
    <w:rsid w:val="00A30958"/>
    <w:rsid w:val="00A33956"/>
    <w:rsid w:val="00A342BA"/>
    <w:rsid w:val="00A348DC"/>
    <w:rsid w:val="00A35940"/>
    <w:rsid w:val="00A35C46"/>
    <w:rsid w:val="00A35E41"/>
    <w:rsid w:val="00A37430"/>
    <w:rsid w:val="00A4211C"/>
    <w:rsid w:val="00A43139"/>
    <w:rsid w:val="00A434A2"/>
    <w:rsid w:val="00A43F2B"/>
    <w:rsid w:val="00A449B4"/>
    <w:rsid w:val="00A454A8"/>
    <w:rsid w:val="00A4643E"/>
    <w:rsid w:val="00A4729F"/>
    <w:rsid w:val="00A476CE"/>
    <w:rsid w:val="00A5086E"/>
    <w:rsid w:val="00A50990"/>
    <w:rsid w:val="00A519E2"/>
    <w:rsid w:val="00A51DF1"/>
    <w:rsid w:val="00A51F41"/>
    <w:rsid w:val="00A54C2A"/>
    <w:rsid w:val="00A54D87"/>
    <w:rsid w:val="00A55889"/>
    <w:rsid w:val="00A55E7F"/>
    <w:rsid w:val="00A57D94"/>
    <w:rsid w:val="00A60A87"/>
    <w:rsid w:val="00A627B5"/>
    <w:rsid w:val="00A63D82"/>
    <w:rsid w:val="00A641DF"/>
    <w:rsid w:val="00A645E4"/>
    <w:rsid w:val="00A65D14"/>
    <w:rsid w:val="00A669EB"/>
    <w:rsid w:val="00A70472"/>
    <w:rsid w:val="00A70A53"/>
    <w:rsid w:val="00A7275E"/>
    <w:rsid w:val="00A73291"/>
    <w:rsid w:val="00A7639B"/>
    <w:rsid w:val="00A77ADE"/>
    <w:rsid w:val="00A8102A"/>
    <w:rsid w:val="00A8139B"/>
    <w:rsid w:val="00A814AD"/>
    <w:rsid w:val="00A83FBB"/>
    <w:rsid w:val="00A85265"/>
    <w:rsid w:val="00A8617D"/>
    <w:rsid w:val="00A8655F"/>
    <w:rsid w:val="00A87876"/>
    <w:rsid w:val="00A90784"/>
    <w:rsid w:val="00A91634"/>
    <w:rsid w:val="00A918CB"/>
    <w:rsid w:val="00A918D3"/>
    <w:rsid w:val="00A931B5"/>
    <w:rsid w:val="00A9474B"/>
    <w:rsid w:val="00A96342"/>
    <w:rsid w:val="00A96674"/>
    <w:rsid w:val="00AA1361"/>
    <w:rsid w:val="00AA28B7"/>
    <w:rsid w:val="00AA4E03"/>
    <w:rsid w:val="00AA51EE"/>
    <w:rsid w:val="00AA524E"/>
    <w:rsid w:val="00AA566E"/>
    <w:rsid w:val="00AA5C72"/>
    <w:rsid w:val="00AA7D92"/>
    <w:rsid w:val="00AA7FA6"/>
    <w:rsid w:val="00AB0D21"/>
    <w:rsid w:val="00AB16AE"/>
    <w:rsid w:val="00AB2081"/>
    <w:rsid w:val="00AB30D6"/>
    <w:rsid w:val="00AB4BD0"/>
    <w:rsid w:val="00AB5328"/>
    <w:rsid w:val="00AB6457"/>
    <w:rsid w:val="00AB7513"/>
    <w:rsid w:val="00AB764A"/>
    <w:rsid w:val="00AC0338"/>
    <w:rsid w:val="00AC13AC"/>
    <w:rsid w:val="00AC4600"/>
    <w:rsid w:val="00AC4BB2"/>
    <w:rsid w:val="00AC5B3D"/>
    <w:rsid w:val="00AC5CF8"/>
    <w:rsid w:val="00AC7024"/>
    <w:rsid w:val="00AC725F"/>
    <w:rsid w:val="00AC74FB"/>
    <w:rsid w:val="00AD02C3"/>
    <w:rsid w:val="00AD2674"/>
    <w:rsid w:val="00AD32B4"/>
    <w:rsid w:val="00AD3AE1"/>
    <w:rsid w:val="00AD48F4"/>
    <w:rsid w:val="00AD4C9D"/>
    <w:rsid w:val="00AD70CC"/>
    <w:rsid w:val="00AD7469"/>
    <w:rsid w:val="00AE0B4B"/>
    <w:rsid w:val="00AE0C7A"/>
    <w:rsid w:val="00AE20AE"/>
    <w:rsid w:val="00AE286E"/>
    <w:rsid w:val="00AE35E0"/>
    <w:rsid w:val="00AE66FF"/>
    <w:rsid w:val="00AE6BD0"/>
    <w:rsid w:val="00AE7559"/>
    <w:rsid w:val="00AE7A00"/>
    <w:rsid w:val="00AF1668"/>
    <w:rsid w:val="00AF18CF"/>
    <w:rsid w:val="00AF1E06"/>
    <w:rsid w:val="00AF1F73"/>
    <w:rsid w:val="00AF3926"/>
    <w:rsid w:val="00AF3C69"/>
    <w:rsid w:val="00AF401B"/>
    <w:rsid w:val="00AF45AF"/>
    <w:rsid w:val="00AF5EEA"/>
    <w:rsid w:val="00AF7172"/>
    <w:rsid w:val="00B0257C"/>
    <w:rsid w:val="00B026F7"/>
    <w:rsid w:val="00B0333E"/>
    <w:rsid w:val="00B06506"/>
    <w:rsid w:val="00B06A95"/>
    <w:rsid w:val="00B075DF"/>
    <w:rsid w:val="00B07650"/>
    <w:rsid w:val="00B078E9"/>
    <w:rsid w:val="00B11B89"/>
    <w:rsid w:val="00B11FB9"/>
    <w:rsid w:val="00B13ACA"/>
    <w:rsid w:val="00B1444D"/>
    <w:rsid w:val="00B17346"/>
    <w:rsid w:val="00B177EB"/>
    <w:rsid w:val="00B17986"/>
    <w:rsid w:val="00B205FA"/>
    <w:rsid w:val="00B212B5"/>
    <w:rsid w:val="00B21472"/>
    <w:rsid w:val="00B21B46"/>
    <w:rsid w:val="00B21D2D"/>
    <w:rsid w:val="00B221A9"/>
    <w:rsid w:val="00B246F0"/>
    <w:rsid w:val="00B26D2D"/>
    <w:rsid w:val="00B27D77"/>
    <w:rsid w:val="00B316CD"/>
    <w:rsid w:val="00B32BC4"/>
    <w:rsid w:val="00B34D66"/>
    <w:rsid w:val="00B3506E"/>
    <w:rsid w:val="00B35D88"/>
    <w:rsid w:val="00B36001"/>
    <w:rsid w:val="00B407F2"/>
    <w:rsid w:val="00B40962"/>
    <w:rsid w:val="00B40DA0"/>
    <w:rsid w:val="00B41028"/>
    <w:rsid w:val="00B42BBA"/>
    <w:rsid w:val="00B43837"/>
    <w:rsid w:val="00B45F6B"/>
    <w:rsid w:val="00B461B5"/>
    <w:rsid w:val="00B468F1"/>
    <w:rsid w:val="00B46932"/>
    <w:rsid w:val="00B479D2"/>
    <w:rsid w:val="00B52983"/>
    <w:rsid w:val="00B534E3"/>
    <w:rsid w:val="00B548ED"/>
    <w:rsid w:val="00B5734B"/>
    <w:rsid w:val="00B614B4"/>
    <w:rsid w:val="00B61A04"/>
    <w:rsid w:val="00B64C6A"/>
    <w:rsid w:val="00B64DDD"/>
    <w:rsid w:val="00B65085"/>
    <w:rsid w:val="00B70B73"/>
    <w:rsid w:val="00B73FFD"/>
    <w:rsid w:val="00B748F4"/>
    <w:rsid w:val="00B75E02"/>
    <w:rsid w:val="00B804F6"/>
    <w:rsid w:val="00B808AE"/>
    <w:rsid w:val="00B8111F"/>
    <w:rsid w:val="00B82DF0"/>
    <w:rsid w:val="00B830C5"/>
    <w:rsid w:val="00B8385C"/>
    <w:rsid w:val="00B84CF4"/>
    <w:rsid w:val="00B852F5"/>
    <w:rsid w:val="00B854F0"/>
    <w:rsid w:val="00B865E1"/>
    <w:rsid w:val="00B87C9A"/>
    <w:rsid w:val="00B90245"/>
    <w:rsid w:val="00B90DAC"/>
    <w:rsid w:val="00B91E96"/>
    <w:rsid w:val="00B92F40"/>
    <w:rsid w:val="00B944B4"/>
    <w:rsid w:val="00B94837"/>
    <w:rsid w:val="00B96541"/>
    <w:rsid w:val="00B9798C"/>
    <w:rsid w:val="00BA1430"/>
    <w:rsid w:val="00BA14AE"/>
    <w:rsid w:val="00BA17CB"/>
    <w:rsid w:val="00BA206B"/>
    <w:rsid w:val="00BA2F5D"/>
    <w:rsid w:val="00BA7F73"/>
    <w:rsid w:val="00BB09A6"/>
    <w:rsid w:val="00BB16B4"/>
    <w:rsid w:val="00BB3B78"/>
    <w:rsid w:val="00BB40E7"/>
    <w:rsid w:val="00BB744D"/>
    <w:rsid w:val="00BC09CB"/>
    <w:rsid w:val="00BC0C3A"/>
    <w:rsid w:val="00BC3288"/>
    <w:rsid w:val="00BC42CB"/>
    <w:rsid w:val="00BC451B"/>
    <w:rsid w:val="00BC5CE6"/>
    <w:rsid w:val="00BC798F"/>
    <w:rsid w:val="00BD3460"/>
    <w:rsid w:val="00BD37E0"/>
    <w:rsid w:val="00BD51D3"/>
    <w:rsid w:val="00BD65E5"/>
    <w:rsid w:val="00BD6925"/>
    <w:rsid w:val="00BD69DA"/>
    <w:rsid w:val="00BD6A8B"/>
    <w:rsid w:val="00BD7289"/>
    <w:rsid w:val="00BD7637"/>
    <w:rsid w:val="00BE178B"/>
    <w:rsid w:val="00BE1AA8"/>
    <w:rsid w:val="00BE1E26"/>
    <w:rsid w:val="00BF1391"/>
    <w:rsid w:val="00BF1BB4"/>
    <w:rsid w:val="00BF20CB"/>
    <w:rsid w:val="00BF25CC"/>
    <w:rsid w:val="00BF3F0D"/>
    <w:rsid w:val="00BF438E"/>
    <w:rsid w:val="00BF62A6"/>
    <w:rsid w:val="00BF66AD"/>
    <w:rsid w:val="00BF723B"/>
    <w:rsid w:val="00BF7F6B"/>
    <w:rsid w:val="00C023C8"/>
    <w:rsid w:val="00C05328"/>
    <w:rsid w:val="00C0709B"/>
    <w:rsid w:val="00C137AD"/>
    <w:rsid w:val="00C13888"/>
    <w:rsid w:val="00C152F2"/>
    <w:rsid w:val="00C20A4A"/>
    <w:rsid w:val="00C211CC"/>
    <w:rsid w:val="00C21730"/>
    <w:rsid w:val="00C24CB1"/>
    <w:rsid w:val="00C24DA2"/>
    <w:rsid w:val="00C254D0"/>
    <w:rsid w:val="00C26B07"/>
    <w:rsid w:val="00C27417"/>
    <w:rsid w:val="00C31313"/>
    <w:rsid w:val="00C32A45"/>
    <w:rsid w:val="00C36610"/>
    <w:rsid w:val="00C41670"/>
    <w:rsid w:val="00C4175B"/>
    <w:rsid w:val="00C41EE5"/>
    <w:rsid w:val="00C4244D"/>
    <w:rsid w:val="00C46518"/>
    <w:rsid w:val="00C4658F"/>
    <w:rsid w:val="00C473CF"/>
    <w:rsid w:val="00C50249"/>
    <w:rsid w:val="00C506F7"/>
    <w:rsid w:val="00C5133C"/>
    <w:rsid w:val="00C51D7C"/>
    <w:rsid w:val="00C546E9"/>
    <w:rsid w:val="00C55B7C"/>
    <w:rsid w:val="00C55D6D"/>
    <w:rsid w:val="00C55E56"/>
    <w:rsid w:val="00C60D37"/>
    <w:rsid w:val="00C63990"/>
    <w:rsid w:val="00C64F50"/>
    <w:rsid w:val="00C66857"/>
    <w:rsid w:val="00C67546"/>
    <w:rsid w:val="00C745EC"/>
    <w:rsid w:val="00C7526C"/>
    <w:rsid w:val="00C7593F"/>
    <w:rsid w:val="00C77347"/>
    <w:rsid w:val="00C77701"/>
    <w:rsid w:val="00C77E83"/>
    <w:rsid w:val="00C8079C"/>
    <w:rsid w:val="00C838B5"/>
    <w:rsid w:val="00C8490C"/>
    <w:rsid w:val="00C85556"/>
    <w:rsid w:val="00C86AE4"/>
    <w:rsid w:val="00C878FC"/>
    <w:rsid w:val="00C932B9"/>
    <w:rsid w:val="00C94894"/>
    <w:rsid w:val="00C94A3D"/>
    <w:rsid w:val="00C95501"/>
    <w:rsid w:val="00C95A19"/>
    <w:rsid w:val="00C95BF6"/>
    <w:rsid w:val="00C9617D"/>
    <w:rsid w:val="00C96B01"/>
    <w:rsid w:val="00C975AC"/>
    <w:rsid w:val="00C97913"/>
    <w:rsid w:val="00CA0C24"/>
    <w:rsid w:val="00CA14A8"/>
    <w:rsid w:val="00CA2C6C"/>
    <w:rsid w:val="00CA3076"/>
    <w:rsid w:val="00CA7CDF"/>
    <w:rsid w:val="00CB0EF7"/>
    <w:rsid w:val="00CB1C98"/>
    <w:rsid w:val="00CB21F4"/>
    <w:rsid w:val="00CB29F5"/>
    <w:rsid w:val="00CB320A"/>
    <w:rsid w:val="00CB5D36"/>
    <w:rsid w:val="00CB5DAD"/>
    <w:rsid w:val="00CB6692"/>
    <w:rsid w:val="00CB697C"/>
    <w:rsid w:val="00CB6F26"/>
    <w:rsid w:val="00CB70BB"/>
    <w:rsid w:val="00CB78AD"/>
    <w:rsid w:val="00CC3CBD"/>
    <w:rsid w:val="00CC3EA6"/>
    <w:rsid w:val="00CC461E"/>
    <w:rsid w:val="00CC5294"/>
    <w:rsid w:val="00CC593F"/>
    <w:rsid w:val="00CC5CE8"/>
    <w:rsid w:val="00CC64BC"/>
    <w:rsid w:val="00CD1370"/>
    <w:rsid w:val="00CD21CF"/>
    <w:rsid w:val="00CD3204"/>
    <w:rsid w:val="00CD3B06"/>
    <w:rsid w:val="00CD3FBC"/>
    <w:rsid w:val="00CD4192"/>
    <w:rsid w:val="00CD4950"/>
    <w:rsid w:val="00CD55A1"/>
    <w:rsid w:val="00CD5A6C"/>
    <w:rsid w:val="00CD689C"/>
    <w:rsid w:val="00CD6D61"/>
    <w:rsid w:val="00CD7A54"/>
    <w:rsid w:val="00CE2974"/>
    <w:rsid w:val="00CE2A1F"/>
    <w:rsid w:val="00CE3651"/>
    <w:rsid w:val="00CE3E81"/>
    <w:rsid w:val="00CE43D5"/>
    <w:rsid w:val="00CE4AF3"/>
    <w:rsid w:val="00CE6684"/>
    <w:rsid w:val="00CF023D"/>
    <w:rsid w:val="00CF09AA"/>
    <w:rsid w:val="00CF178D"/>
    <w:rsid w:val="00CF2892"/>
    <w:rsid w:val="00CF2B10"/>
    <w:rsid w:val="00CF3421"/>
    <w:rsid w:val="00CF44EF"/>
    <w:rsid w:val="00CF4942"/>
    <w:rsid w:val="00CF51F5"/>
    <w:rsid w:val="00CF62E1"/>
    <w:rsid w:val="00CF661B"/>
    <w:rsid w:val="00CF7437"/>
    <w:rsid w:val="00D0273A"/>
    <w:rsid w:val="00D04535"/>
    <w:rsid w:val="00D06CCE"/>
    <w:rsid w:val="00D07690"/>
    <w:rsid w:val="00D07C6E"/>
    <w:rsid w:val="00D07FD9"/>
    <w:rsid w:val="00D11061"/>
    <w:rsid w:val="00D114A0"/>
    <w:rsid w:val="00D11BDB"/>
    <w:rsid w:val="00D13219"/>
    <w:rsid w:val="00D161C1"/>
    <w:rsid w:val="00D16EE7"/>
    <w:rsid w:val="00D173DD"/>
    <w:rsid w:val="00D17676"/>
    <w:rsid w:val="00D20284"/>
    <w:rsid w:val="00D20365"/>
    <w:rsid w:val="00D210B6"/>
    <w:rsid w:val="00D21DDB"/>
    <w:rsid w:val="00D21F9E"/>
    <w:rsid w:val="00D24791"/>
    <w:rsid w:val="00D2632C"/>
    <w:rsid w:val="00D2728D"/>
    <w:rsid w:val="00D27553"/>
    <w:rsid w:val="00D27778"/>
    <w:rsid w:val="00D33489"/>
    <w:rsid w:val="00D341BC"/>
    <w:rsid w:val="00D3420F"/>
    <w:rsid w:val="00D34481"/>
    <w:rsid w:val="00D35685"/>
    <w:rsid w:val="00D3742E"/>
    <w:rsid w:val="00D37E8C"/>
    <w:rsid w:val="00D40C38"/>
    <w:rsid w:val="00D411D1"/>
    <w:rsid w:val="00D42ABA"/>
    <w:rsid w:val="00D42F27"/>
    <w:rsid w:val="00D440E3"/>
    <w:rsid w:val="00D440EB"/>
    <w:rsid w:val="00D44B02"/>
    <w:rsid w:val="00D45059"/>
    <w:rsid w:val="00D455AB"/>
    <w:rsid w:val="00D459E8"/>
    <w:rsid w:val="00D46851"/>
    <w:rsid w:val="00D51169"/>
    <w:rsid w:val="00D518CC"/>
    <w:rsid w:val="00D51939"/>
    <w:rsid w:val="00D52F3A"/>
    <w:rsid w:val="00D545A0"/>
    <w:rsid w:val="00D563CA"/>
    <w:rsid w:val="00D57255"/>
    <w:rsid w:val="00D573F2"/>
    <w:rsid w:val="00D64931"/>
    <w:rsid w:val="00D67DF4"/>
    <w:rsid w:val="00D716ED"/>
    <w:rsid w:val="00D723B1"/>
    <w:rsid w:val="00D73651"/>
    <w:rsid w:val="00D740F9"/>
    <w:rsid w:val="00D74B94"/>
    <w:rsid w:val="00D76088"/>
    <w:rsid w:val="00D76CC2"/>
    <w:rsid w:val="00D810CA"/>
    <w:rsid w:val="00D81C8E"/>
    <w:rsid w:val="00D82115"/>
    <w:rsid w:val="00D8530C"/>
    <w:rsid w:val="00D85394"/>
    <w:rsid w:val="00D86201"/>
    <w:rsid w:val="00D86556"/>
    <w:rsid w:val="00D87345"/>
    <w:rsid w:val="00D873A2"/>
    <w:rsid w:val="00D9090B"/>
    <w:rsid w:val="00D90FDA"/>
    <w:rsid w:val="00D916F1"/>
    <w:rsid w:val="00D9290F"/>
    <w:rsid w:val="00D9300B"/>
    <w:rsid w:val="00D93A09"/>
    <w:rsid w:val="00D93C6F"/>
    <w:rsid w:val="00D951A0"/>
    <w:rsid w:val="00D95A8D"/>
    <w:rsid w:val="00D95CF4"/>
    <w:rsid w:val="00D96EAD"/>
    <w:rsid w:val="00D97950"/>
    <w:rsid w:val="00DA0849"/>
    <w:rsid w:val="00DA08C0"/>
    <w:rsid w:val="00DA10E3"/>
    <w:rsid w:val="00DA1F12"/>
    <w:rsid w:val="00DA410B"/>
    <w:rsid w:val="00DA55C8"/>
    <w:rsid w:val="00DB057F"/>
    <w:rsid w:val="00DB2836"/>
    <w:rsid w:val="00DB3E0B"/>
    <w:rsid w:val="00DB400C"/>
    <w:rsid w:val="00DB41E6"/>
    <w:rsid w:val="00DB4B9F"/>
    <w:rsid w:val="00DB6B54"/>
    <w:rsid w:val="00DB6BDE"/>
    <w:rsid w:val="00DB72E5"/>
    <w:rsid w:val="00DB7527"/>
    <w:rsid w:val="00DB7F00"/>
    <w:rsid w:val="00DC00DB"/>
    <w:rsid w:val="00DC08CD"/>
    <w:rsid w:val="00DC095F"/>
    <w:rsid w:val="00DC19A7"/>
    <w:rsid w:val="00DC28F0"/>
    <w:rsid w:val="00DC3299"/>
    <w:rsid w:val="00DC4447"/>
    <w:rsid w:val="00DC557A"/>
    <w:rsid w:val="00DC56D0"/>
    <w:rsid w:val="00DD115D"/>
    <w:rsid w:val="00DD26CF"/>
    <w:rsid w:val="00DD4BA8"/>
    <w:rsid w:val="00DD720D"/>
    <w:rsid w:val="00DD786B"/>
    <w:rsid w:val="00DE0314"/>
    <w:rsid w:val="00DE143E"/>
    <w:rsid w:val="00DE2536"/>
    <w:rsid w:val="00DE503E"/>
    <w:rsid w:val="00DE6654"/>
    <w:rsid w:val="00DF1D8B"/>
    <w:rsid w:val="00DF22C3"/>
    <w:rsid w:val="00DF27BF"/>
    <w:rsid w:val="00DF43C4"/>
    <w:rsid w:val="00DF68B2"/>
    <w:rsid w:val="00DF73B7"/>
    <w:rsid w:val="00DF75D3"/>
    <w:rsid w:val="00DF7A40"/>
    <w:rsid w:val="00E00034"/>
    <w:rsid w:val="00E00DE9"/>
    <w:rsid w:val="00E01FA9"/>
    <w:rsid w:val="00E0334E"/>
    <w:rsid w:val="00E04EE0"/>
    <w:rsid w:val="00E11232"/>
    <w:rsid w:val="00E126B6"/>
    <w:rsid w:val="00E1312D"/>
    <w:rsid w:val="00E13184"/>
    <w:rsid w:val="00E15244"/>
    <w:rsid w:val="00E17214"/>
    <w:rsid w:val="00E221CF"/>
    <w:rsid w:val="00E22D98"/>
    <w:rsid w:val="00E23D77"/>
    <w:rsid w:val="00E2425C"/>
    <w:rsid w:val="00E2481C"/>
    <w:rsid w:val="00E24B54"/>
    <w:rsid w:val="00E26B09"/>
    <w:rsid w:val="00E27360"/>
    <w:rsid w:val="00E27B97"/>
    <w:rsid w:val="00E30FCD"/>
    <w:rsid w:val="00E37674"/>
    <w:rsid w:val="00E37D9E"/>
    <w:rsid w:val="00E42A94"/>
    <w:rsid w:val="00E430AA"/>
    <w:rsid w:val="00E433EC"/>
    <w:rsid w:val="00E44742"/>
    <w:rsid w:val="00E45C98"/>
    <w:rsid w:val="00E51108"/>
    <w:rsid w:val="00E519FA"/>
    <w:rsid w:val="00E55C50"/>
    <w:rsid w:val="00E562BC"/>
    <w:rsid w:val="00E5712F"/>
    <w:rsid w:val="00E576B6"/>
    <w:rsid w:val="00E60135"/>
    <w:rsid w:val="00E606B0"/>
    <w:rsid w:val="00E60A42"/>
    <w:rsid w:val="00E60F60"/>
    <w:rsid w:val="00E61357"/>
    <w:rsid w:val="00E623F7"/>
    <w:rsid w:val="00E62C84"/>
    <w:rsid w:val="00E653CF"/>
    <w:rsid w:val="00E65B14"/>
    <w:rsid w:val="00E664E6"/>
    <w:rsid w:val="00E67DF1"/>
    <w:rsid w:val="00E67EA1"/>
    <w:rsid w:val="00E70EF2"/>
    <w:rsid w:val="00E713D0"/>
    <w:rsid w:val="00E71808"/>
    <w:rsid w:val="00E73431"/>
    <w:rsid w:val="00E755F6"/>
    <w:rsid w:val="00E76952"/>
    <w:rsid w:val="00E76D81"/>
    <w:rsid w:val="00E77894"/>
    <w:rsid w:val="00E77F2B"/>
    <w:rsid w:val="00E807B9"/>
    <w:rsid w:val="00E81305"/>
    <w:rsid w:val="00E81F01"/>
    <w:rsid w:val="00E82B1C"/>
    <w:rsid w:val="00E8380B"/>
    <w:rsid w:val="00E84E2A"/>
    <w:rsid w:val="00E868A8"/>
    <w:rsid w:val="00E86CF8"/>
    <w:rsid w:val="00E91040"/>
    <w:rsid w:val="00E91A23"/>
    <w:rsid w:val="00E91B6C"/>
    <w:rsid w:val="00E92193"/>
    <w:rsid w:val="00E92682"/>
    <w:rsid w:val="00E9299F"/>
    <w:rsid w:val="00E92EF1"/>
    <w:rsid w:val="00E9496F"/>
    <w:rsid w:val="00E94FD4"/>
    <w:rsid w:val="00E95FC4"/>
    <w:rsid w:val="00E97CF0"/>
    <w:rsid w:val="00EA0CE0"/>
    <w:rsid w:val="00EA33EC"/>
    <w:rsid w:val="00EA3414"/>
    <w:rsid w:val="00EA4357"/>
    <w:rsid w:val="00EA586D"/>
    <w:rsid w:val="00EA5B44"/>
    <w:rsid w:val="00EA7FD4"/>
    <w:rsid w:val="00EB0827"/>
    <w:rsid w:val="00EB3294"/>
    <w:rsid w:val="00EB3AB9"/>
    <w:rsid w:val="00EB56DA"/>
    <w:rsid w:val="00EB5DDC"/>
    <w:rsid w:val="00EB71A2"/>
    <w:rsid w:val="00EC0065"/>
    <w:rsid w:val="00EC32BF"/>
    <w:rsid w:val="00EC349E"/>
    <w:rsid w:val="00EC4EB3"/>
    <w:rsid w:val="00EC58BD"/>
    <w:rsid w:val="00EC5F86"/>
    <w:rsid w:val="00EC680C"/>
    <w:rsid w:val="00EC6B52"/>
    <w:rsid w:val="00ED73B4"/>
    <w:rsid w:val="00EE1072"/>
    <w:rsid w:val="00EE1461"/>
    <w:rsid w:val="00EE25A8"/>
    <w:rsid w:val="00EE4E20"/>
    <w:rsid w:val="00EE5C80"/>
    <w:rsid w:val="00EE5F33"/>
    <w:rsid w:val="00EE7C53"/>
    <w:rsid w:val="00EF0554"/>
    <w:rsid w:val="00EF0A5A"/>
    <w:rsid w:val="00EF0BDB"/>
    <w:rsid w:val="00EF0CBD"/>
    <w:rsid w:val="00EF1BC8"/>
    <w:rsid w:val="00EF4203"/>
    <w:rsid w:val="00EF5021"/>
    <w:rsid w:val="00EF6E6C"/>
    <w:rsid w:val="00F002C1"/>
    <w:rsid w:val="00F0047C"/>
    <w:rsid w:val="00F015D3"/>
    <w:rsid w:val="00F02A21"/>
    <w:rsid w:val="00F02FC3"/>
    <w:rsid w:val="00F078EC"/>
    <w:rsid w:val="00F10426"/>
    <w:rsid w:val="00F10931"/>
    <w:rsid w:val="00F1132D"/>
    <w:rsid w:val="00F11F45"/>
    <w:rsid w:val="00F125C2"/>
    <w:rsid w:val="00F139FA"/>
    <w:rsid w:val="00F13ECA"/>
    <w:rsid w:val="00F142FD"/>
    <w:rsid w:val="00F15A96"/>
    <w:rsid w:val="00F165A8"/>
    <w:rsid w:val="00F16720"/>
    <w:rsid w:val="00F16A94"/>
    <w:rsid w:val="00F17DE8"/>
    <w:rsid w:val="00F21A75"/>
    <w:rsid w:val="00F22438"/>
    <w:rsid w:val="00F22643"/>
    <w:rsid w:val="00F24254"/>
    <w:rsid w:val="00F24271"/>
    <w:rsid w:val="00F2433C"/>
    <w:rsid w:val="00F2444E"/>
    <w:rsid w:val="00F2488F"/>
    <w:rsid w:val="00F248BD"/>
    <w:rsid w:val="00F24EE6"/>
    <w:rsid w:val="00F26FDD"/>
    <w:rsid w:val="00F31470"/>
    <w:rsid w:val="00F34760"/>
    <w:rsid w:val="00F35743"/>
    <w:rsid w:val="00F3625B"/>
    <w:rsid w:val="00F43112"/>
    <w:rsid w:val="00F432A6"/>
    <w:rsid w:val="00F45E13"/>
    <w:rsid w:val="00F46066"/>
    <w:rsid w:val="00F46437"/>
    <w:rsid w:val="00F47690"/>
    <w:rsid w:val="00F47C0A"/>
    <w:rsid w:val="00F50B9C"/>
    <w:rsid w:val="00F5188D"/>
    <w:rsid w:val="00F51E1B"/>
    <w:rsid w:val="00F52FB3"/>
    <w:rsid w:val="00F54339"/>
    <w:rsid w:val="00F54681"/>
    <w:rsid w:val="00F550E2"/>
    <w:rsid w:val="00F57822"/>
    <w:rsid w:val="00F60AE8"/>
    <w:rsid w:val="00F60B37"/>
    <w:rsid w:val="00F61091"/>
    <w:rsid w:val="00F61469"/>
    <w:rsid w:val="00F62756"/>
    <w:rsid w:val="00F62CEE"/>
    <w:rsid w:val="00F64D7F"/>
    <w:rsid w:val="00F670C0"/>
    <w:rsid w:val="00F70B46"/>
    <w:rsid w:val="00F75DB7"/>
    <w:rsid w:val="00F76611"/>
    <w:rsid w:val="00F767A1"/>
    <w:rsid w:val="00F76EFF"/>
    <w:rsid w:val="00F80B2C"/>
    <w:rsid w:val="00F80B2D"/>
    <w:rsid w:val="00F80BD5"/>
    <w:rsid w:val="00F81D3E"/>
    <w:rsid w:val="00F81DC3"/>
    <w:rsid w:val="00F82B57"/>
    <w:rsid w:val="00F84407"/>
    <w:rsid w:val="00F86EA6"/>
    <w:rsid w:val="00F93033"/>
    <w:rsid w:val="00F951DE"/>
    <w:rsid w:val="00F976F2"/>
    <w:rsid w:val="00FA116D"/>
    <w:rsid w:val="00FA27F8"/>
    <w:rsid w:val="00FA40A5"/>
    <w:rsid w:val="00FA411B"/>
    <w:rsid w:val="00FA7CA2"/>
    <w:rsid w:val="00FA7EDD"/>
    <w:rsid w:val="00FB1715"/>
    <w:rsid w:val="00FB3C3C"/>
    <w:rsid w:val="00FB551D"/>
    <w:rsid w:val="00FC2B6B"/>
    <w:rsid w:val="00FC3B3B"/>
    <w:rsid w:val="00FC4E0E"/>
    <w:rsid w:val="00FC53E4"/>
    <w:rsid w:val="00FC6017"/>
    <w:rsid w:val="00FC610A"/>
    <w:rsid w:val="00FC6E9A"/>
    <w:rsid w:val="00FC71D7"/>
    <w:rsid w:val="00FD0419"/>
    <w:rsid w:val="00FD066A"/>
    <w:rsid w:val="00FD23A5"/>
    <w:rsid w:val="00FD324A"/>
    <w:rsid w:val="00FD5361"/>
    <w:rsid w:val="00FD70F3"/>
    <w:rsid w:val="00FE0B14"/>
    <w:rsid w:val="00FE0B5F"/>
    <w:rsid w:val="00FE0ED6"/>
    <w:rsid w:val="00FE17C9"/>
    <w:rsid w:val="00FE24B2"/>
    <w:rsid w:val="00FE4946"/>
    <w:rsid w:val="00FE4F16"/>
    <w:rsid w:val="00FE5006"/>
    <w:rsid w:val="00FE55DE"/>
    <w:rsid w:val="00FF1061"/>
    <w:rsid w:val="00FF2A06"/>
    <w:rsid w:val="00FF40CE"/>
    <w:rsid w:val="00FF542B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C307"/>
  <w15:docId w15:val="{5152F8AD-C03C-4E7B-8167-CE36CEEF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798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rPr>
      <w:lang w:val="en-US"/>
    </w:rPr>
  </w:style>
  <w:style w:type="paragraph" w:customStyle="1" w:styleId="BodyB">
    <w:name w:val="Body B"/>
    <w:link w:val="BodyBChar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A">
    <w:name w:val="Body A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pPr>
      <w:jc w:val="center"/>
    </w:pPr>
    <w:rPr>
      <w:rFonts w:cs="Arial Unicode MS"/>
      <w:color w:val="000000"/>
      <w:u w:color="000000"/>
      <w:lang w:val="en-US"/>
    </w:rPr>
  </w:style>
  <w:style w:type="paragraph" w:customStyle="1" w:styleId="BodyAAA">
    <w:name w:val="Body A A A"/>
    <w:pPr>
      <w:spacing w:line="480" w:lineRule="auto"/>
    </w:pPr>
    <w:rPr>
      <w:rFonts w:cs="Arial Unicode MS"/>
      <w:color w:val="000000"/>
      <w:u w:color="000000"/>
      <w:lang w:val="en-US"/>
    </w:rPr>
  </w:style>
  <w:style w:type="paragraph" w:customStyle="1" w:styleId="BodyAB">
    <w:name w:val="Body A 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EndNoteBibliography">
    <w:name w:val="EndNote Bibliography"/>
    <w:rPr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rPr>
      <w:color w:val="0000FF"/>
      <w:u w:val="single" w:color="0000FF"/>
      <w:lang w:val="en-US"/>
    </w:rPr>
  </w:style>
  <w:style w:type="paragraph" w:styleId="Caption">
    <w:name w:val="caption"/>
    <w:next w:val="BodyB"/>
    <w:pPr>
      <w:spacing w:after="200"/>
    </w:pPr>
    <w:rPr>
      <w:rFonts w:eastAsia="Times New Roman"/>
      <w:b/>
      <w:bCs/>
      <w:color w:val="4F81BD"/>
      <w:sz w:val="18"/>
      <w:szCs w:val="18"/>
      <w:u w:color="4F81BD"/>
      <w:lang w:val="en-US"/>
    </w:rPr>
  </w:style>
  <w:style w:type="paragraph" w:customStyle="1" w:styleId="BodyABA">
    <w:name w:val="Body A B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ableStyle1A">
    <w:name w:val="Table Style 1 A"/>
    <w:rPr>
      <w:rFonts w:cs="Arial Unicode MS"/>
      <w:b/>
      <w:bCs/>
      <w:color w:val="000000"/>
      <w:u w:color="000000"/>
      <w:lang w:val="en-US"/>
    </w:rPr>
  </w:style>
  <w:style w:type="paragraph" w:customStyle="1" w:styleId="TableStyle2A">
    <w:name w:val="Table Style 2 A"/>
    <w:rPr>
      <w:rFonts w:ascii="Helvetica" w:hAnsi="Helvetica" w:cs="Arial Unicode MS"/>
      <w:color w:val="000000"/>
      <w:u w:color="000000"/>
      <w:lang w:val="en-US"/>
    </w:rPr>
  </w:style>
  <w:style w:type="paragraph" w:customStyle="1" w:styleId="BodyC">
    <w:name w:val="Body 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LabelA">
    <w:name w:val="Label A"/>
    <w:pPr>
      <w:suppressAutoHyphens/>
      <w:outlineLvl w:val="0"/>
    </w:pPr>
    <w:rPr>
      <w:rFonts w:ascii="Calibri" w:eastAsia="Calibri" w:hAnsi="Calibri" w:cs="Calibri"/>
      <w:color w:val="FFFFFF"/>
      <w:sz w:val="36"/>
      <w:szCs w:val="36"/>
      <w:u w:color="FFFF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C7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7F"/>
    <w:rPr>
      <w:rFonts w:ascii="Segoe UI" w:hAnsi="Segoe UI" w:cs="Segoe UI"/>
      <w:sz w:val="18"/>
      <w:szCs w:val="18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9954AF"/>
    <w:pPr>
      <w:jc w:val="center"/>
    </w:pPr>
    <w:rPr>
      <w:noProof/>
      <w:lang w:val="en-US"/>
    </w:rPr>
  </w:style>
  <w:style w:type="character" w:customStyle="1" w:styleId="BodyBChar">
    <w:name w:val="Body B Char"/>
    <w:basedOn w:val="DefaultParagraphFont"/>
    <w:link w:val="BodyB"/>
    <w:rsid w:val="009954AF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EndNoteBibliographyTitleChar">
    <w:name w:val="EndNote Bibliography Title Char"/>
    <w:basedOn w:val="BodyBChar"/>
    <w:link w:val="EndNoteBibliographyTitle"/>
    <w:rsid w:val="009954AF"/>
    <w:rPr>
      <w:rFonts w:cs="Arial Unicode MS"/>
      <w:noProof/>
      <w:color w:val="000000"/>
      <w:sz w:val="24"/>
      <w:szCs w:val="24"/>
      <w:u w:color="000000"/>
      <w:lang w:val="en-US" w:eastAsia="en-US"/>
    </w:rPr>
  </w:style>
  <w:style w:type="paragraph" w:customStyle="1" w:styleId="Tablecontents">
    <w:name w:val="Table contents"/>
    <w:basedOn w:val="Normal"/>
    <w:next w:val="Normal"/>
    <w:rsid w:val="00491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Garamond" w:eastAsia="Times New Roman" w:hAnsi="Garamond"/>
      <w:color w:val="000000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491F21"/>
    <w:rPr>
      <w:rFonts w:cs="Arial Unicode MS"/>
      <w:color w:val="000000"/>
      <w:sz w:val="24"/>
      <w:szCs w:val="24"/>
      <w:u w:color="00000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D437F"/>
  </w:style>
  <w:style w:type="paragraph" w:styleId="Header">
    <w:name w:val="header"/>
    <w:basedOn w:val="Normal"/>
    <w:link w:val="HeaderChar"/>
    <w:uiPriority w:val="99"/>
    <w:unhideWhenUsed/>
    <w:rsid w:val="004B2E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A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06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9ED3-BC9B-4534-8B91-709020B2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nn-Newman</dc:creator>
  <cp:keywords/>
  <dc:description/>
  <cp:lastModifiedBy>Christina Vogel</cp:lastModifiedBy>
  <cp:revision>5</cp:revision>
  <cp:lastPrinted>2019-05-23T10:27:00Z</cp:lastPrinted>
  <dcterms:created xsi:type="dcterms:W3CDTF">2021-07-21T22:28:00Z</dcterms:created>
  <dcterms:modified xsi:type="dcterms:W3CDTF">2021-07-21T22:43:00Z</dcterms:modified>
</cp:coreProperties>
</file>